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A6BF6" w14:textId="77777777" w:rsidR="008A7201" w:rsidRDefault="008A7201" w:rsidP="00531E06">
      <w:pPr>
        <w:suppressAutoHyphens/>
        <w:spacing w:after="0" w:line="240" w:lineRule="auto"/>
        <w:jc w:val="center"/>
        <w:rPr>
          <w:rFonts w:ascii="Bookman Old Style" w:hAnsi="Bookman Old Style" w:cstheme="minorHAnsi"/>
          <w:b/>
          <w:sz w:val="28"/>
          <w:szCs w:val="28"/>
          <w:lang w:val="es-EC"/>
        </w:rPr>
      </w:pPr>
    </w:p>
    <w:p w14:paraId="3A83F414" w14:textId="63314A40" w:rsidR="007A50CA" w:rsidRDefault="007A50CA" w:rsidP="00531E06">
      <w:pPr>
        <w:suppressAutoHyphens/>
        <w:spacing w:after="0" w:line="240" w:lineRule="auto"/>
        <w:jc w:val="center"/>
        <w:rPr>
          <w:rFonts w:ascii="Bookman Old Style" w:hAnsi="Bookman Old Style" w:cstheme="minorHAnsi"/>
          <w:b/>
          <w:sz w:val="28"/>
          <w:szCs w:val="28"/>
          <w:lang w:val="es-EC"/>
        </w:rPr>
      </w:pPr>
      <w:r w:rsidRPr="002D7E30">
        <w:rPr>
          <w:rFonts w:ascii="Bookman Old Style" w:hAnsi="Bookman Old Style" w:cstheme="minorHAnsi"/>
          <w:b/>
          <w:sz w:val="28"/>
          <w:szCs w:val="28"/>
          <w:lang w:val="es-EC"/>
        </w:rPr>
        <w:t xml:space="preserve">Formato de evaluación para artículos </w:t>
      </w:r>
    </w:p>
    <w:p w14:paraId="73376C78" w14:textId="77777777" w:rsidR="007A50CA" w:rsidRPr="002D7E30" w:rsidRDefault="007A50CA" w:rsidP="00531E06">
      <w:pPr>
        <w:suppressAutoHyphens/>
        <w:spacing w:after="0" w:line="240" w:lineRule="auto"/>
        <w:jc w:val="center"/>
        <w:rPr>
          <w:rFonts w:ascii="Bookman Old Style" w:hAnsi="Bookman Old Style" w:cstheme="minorHAnsi"/>
          <w:b/>
          <w:sz w:val="28"/>
          <w:szCs w:val="28"/>
          <w:lang w:val="es-EC"/>
        </w:rPr>
      </w:pPr>
      <w:r w:rsidRPr="002D7E30">
        <w:rPr>
          <w:rFonts w:ascii="Bookman Old Style" w:hAnsi="Bookman Old Style" w:cstheme="minorHAnsi"/>
          <w:b/>
          <w:sz w:val="28"/>
          <w:szCs w:val="28"/>
          <w:lang w:val="es-EC"/>
        </w:rPr>
        <w:t xml:space="preserve">de producción científica. </w:t>
      </w:r>
    </w:p>
    <w:p w14:paraId="30492331" w14:textId="77777777" w:rsidR="007A50CA" w:rsidRPr="002D7E30" w:rsidRDefault="007A50CA" w:rsidP="00531E06">
      <w:pPr>
        <w:suppressAutoHyphens/>
        <w:spacing w:after="0" w:line="240" w:lineRule="auto"/>
        <w:jc w:val="center"/>
        <w:rPr>
          <w:rFonts w:ascii="Bookman Old Style" w:hAnsi="Bookman Old Style" w:cstheme="minorHAnsi"/>
          <w:b/>
          <w:i/>
          <w:sz w:val="28"/>
          <w:szCs w:val="28"/>
          <w:lang w:val="es-EC"/>
        </w:rPr>
      </w:pPr>
      <w:r w:rsidRPr="002D7E30">
        <w:rPr>
          <w:rFonts w:ascii="Bookman Old Style" w:hAnsi="Bookman Old Style" w:cstheme="minorHAnsi"/>
          <w:b/>
          <w:i/>
          <w:sz w:val="28"/>
          <w:szCs w:val="28"/>
          <w:lang w:val="es-EC"/>
        </w:rPr>
        <w:t xml:space="preserve"> Revista Universidad-Verdad</w:t>
      </w:r>
    </w:p>
    <w:p w14:paraId="00D7E25A" w14:textId="77777777" w:rsidR="007A50CA" w:rsidRPr="002D7E30" w:rsidRDefault="007A50CA" w:rsidP="00531E06">
      <w:pPr>
        <w:suppressAutoHyphens/>
        <w:spacing w:after="0" w:line="240" w:lineRule="auto"/>
        <w:jc w:val="center"/>
        <w:rPr>
          <w:rFonts w:ascii="Bookman Old Style" w:hAnsi="Bookman Old Style" w:cstheme="minorHAnsi"/>
          <w:b/>
          <w:sz w:val="28"/>
          <w:szCs w:val="28"/>
          <w:lang w:val="es-EC"/>
        </w:rPr>
      </w:pPr>
      <w:r w:rsidRPr="002D7E30">
        <w:rPr>
          <w:rFonts w:ascii="Bookman Old Style" w:hAnsi="Bookman Old Style" w:cstheme="minorHAnsi"/>
          <w:b/>
          <w:sz w:val="28"/>
          <w:szCs w:val="28"/>
          <w:lang w:val="es-EC"/>
        </w:rPr>
        <w:t xml:space="preserve"> E-ISSN </w:t>
      </w:r>
      <w:r w:rsidRPr="002D7E30">
        <w:rPr>
          <w:rFonts w:ascii="Bookman Old Style" w:hAnsi="Bookman Old Style" w:cstheme="minorHAnsi"/>
          <w:b/>
          <w:sz w:val="28"/>
          <w:szCs w:val="28"/>
        </w:rPr>
        <w:t>2600-5786</w:t>
      </w:r>
    </w:p>
    <w:p w14:paraId="7513381C" w14:textId="77777777" w:rsidR="007A50CA" w:rsidRPr="00093CC6" w:rsidRDefault="007A50CA" w:rsidP="00531E06">
      <w:pPr>
        <w:suppressAutoHyphens/>
        <w:spacing w:after="0" w:line="240" w:lineRule="auto"/>
        <w:jc w:val="center"/>
        <w:rPr>
          <w:rFonts w:ascii="Bookman Old Style" w:hAnsi="Bookman Old Style" w:cstheme="minorHAnsi"/>
          <w:b/>
          <w:sz w:val="8"/>
          <w:szCs w:val="8"/>
          <w:lang w:val="es-EC"/>
        </w:rPr>
      </w:pPr>
    </w:p>
    <w:p w14:paraId="7D5C8AD2" w14:textId="77777777" w:rsidR="007A50CA" w:rsidRDefault="007A50CA" w:rsidP="00531E06">
      <w:pPr>
        <w:suppressAutoHyphens/>
        <w:spacing w:after="0" w:line="240" w:lineRule="auto"/>
        <w:jc w:val="center"/>
        <w:rPr>
          <w:rFonts w:ascii="Bookman Old Style" w:hAnsi="Bookman Old Style" w:cstheme="minorHAnsi"/>
          <w:b/>
          <w:sz w:val="24"/>
          <w:szCs w:val="24"/>
          <w:lang w:val="es-EC"/>
        </w:rPr>
      </w:pPr>
    </w:p>
    <w:p w14:paraId="6246A162" w14:textId="77777777" w:rsidR="007A50CA" w:rsidRPr="002D7E30" w:rsidRDefault="007A50CA" w:rsidP="00531E06">
      <w:pPr>
        <w:suppressAutoHyphens/>
        <w:spacing w:after="0" w:line="240" w:lineRule="auto"/>
        <w:rPr>
          <w:rFonts w:ascii="Bookman Old Style" w:hAnsi="Bookman Old Style" w:cstheme="minorHAnsi"/>
          <w:b/>
          <w:sz w:val="24"/>
          <w:szCs w:val="24"/>
          <w:lang w:val="es-EC"/>
        </w:rPr>
      </w:pPr>
      <w:r w:rsidRPr="002D7E30">
        <w:rPr>
          <w:rFonts w:ascii="Bookman Old Style" w:hAnsi="Bookman Old Style" w:cstheme="minorHAnsi"/>
          <w:b/>
          <w:sz w:val="24"/>
          <w:szCs w:val="24"/>
          <w:lang w:val="es-EC"/>
        </w:rPr>
        <w:t>1. Datos del artículo a evaluar</w:t>
      </w:r>
    </w:p>
    <w:p w14:paraId="4AAA199F" w14:textId="77777777" w:rsidR="007A50CA" w:rsidRPr="00A33BEB" w:rsidRDefault="007A50CA" w:rsidP="00531E06">
      <w:pPr>
        <w:suppressAutoHyphens/>
        <w:spacing w:after="0" w:line="240" w:lineRule="auto"/>
        <w:rPr>
          <w:rFonts w:ascii="Bookman Old Style" w:hAnsi="Bookman Old Style" w:cstheme="minorHAnsi"/>
          <w:b/>
          <w:sz w:val="8"/>
          <w:szCs w:val="8"/>
          <w:lang w:val="es-EC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531"/>
        <w:gridCol w:w="4111"/>
      </w:tblGrid>
      <w:tr w:rsidR="007A50CA" w:rsidRPr="002D7E30" w14:paraId="3D354649" w14:textId="77777777" w:rsidTr="007A50CA">
        <w:tc>
          <w:tcPr>
            <w:tcW w:w="8642" w:type="dxa"/>
            <w:gridSpan w:val="2"/>
          </w:tcPr>
          <w:p w14:paraId="7AA5CD9D" w14:textId="77777777" w:rsidR="007A50CA" w:rsidRPr="002D7E30" w:rsidRDefault="007A50CA" w:rsidP="00531E06">
            <w:pPr>
              <w:suppressAutoHyphens/>
              <w:spacing w:line="240" w:lineRule="auto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  <w:r w:rsidRPr="002D7E30">
              <w:rPr>
                <w:rFonts w:ascii="Bookman Old Style" w:hAnsi="Bookman Old Style" w:cstheme="minorHAnsi"/>
                <w:sz w:val="24"/>
                <w:szCs w:val="24"/>
                <w:lang w:val="es-EC"/>
              </w:rPr>
              <w:t>Título del artículo:</w:t>
            </w:r>
          </w:p>
          <w:p w14:paraId="45CDEC9B" w14:textId="77777777" w:rsidR="007A50CA" w:rsidRDefault="007A50CA" w:rsidP="00531E06">
            <w:pPr>
              <w:suppressAutoHyphens/>
              <w:spacing w:line="240" w:lineRule="auto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  <w:p w14:paraId="07FAD7CB" w14:textId="77777777" w:rsidR="007A50CA" w:rsidRPr="002D7E30" w:rsidRDefault="007A50CA" w:rsidP="00531E06">
            <w:pPr>
              <w:suppressAutoHyphens/>
              <w:spacing w:line="240" w:lineRule="auto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</w:tc>
      </w:tr>
      <w:tr w:rsidR="007A50CA" w:rsidRPr="002D7E30" w14:paraId="6425AB18" w14:textId="77777777" w:rsidTr="007A50CA">
        <w:tc>
          <w:tcPr>
            <w:tcW w:w="4531" w:type="dxa"/>
            <w:tcBorders>
              <w:right w:val="nil"/>
            </w:tcBorders>
          </w:tcPr>
          <w:p w14:paraId="3FD6398F" w14:textId="77777777" w:rsidR="007A50CA" w:rsidRPr="00745660" w:rsidRDefault="007A50CA" w:rsidP="00531E06">
            <w:pPr>
              <w:suppressAutoHyphens/>
              <w:spacing w:line="240" w:lineRule="auto"/>
              <w:rPr>
                <w:rFonts w:ascii="Bookman Old Style" w:hAnsi="Bookman Old Style" w:cstheme="minorHAnsi"/>
                <w:sz w:val="8"/>
                <w:szCs w:val="8"/>
                <w:lang w:val="es-EC"/>
              </w:rPr>
            </w:pPr>
          </w:p>
          <w:p w14:paraId="186AF107" w14:textId="77777777" w:rsidR="007A50CA" w:rsidRDefault="007A50CA" w:rsidP="00531E06">
            <w:pPr>
              <w:suppressAutoHyphens/>
              <w:spacing w:line="240" w:lineRule="auto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  <w:r w:rsidRPr="002D7E30">
              <w:rPr>
                <w:rFonts w:ascii="Bookman Old Style" w:hAnsi="Bookman Old Style" w:cstheme="minorHAnsi"/>
                <w:sz w:val="24"/>
                <w:szCs w:val="24"/>
                <w:lang w:val="es-EC"/>
              </w:rPr>
              <w:t>Fecha de recepción del artículo:</w:t>
            </w:r>
            <w:r>
              <w:rPr>
                <w:rFonts w:ascii="Bookman Old Style" w:hAnsi="Bookman Old Style" w:cstheme="minorHAnsi"/>
                <w:sz w:val="24"/>
                <w:szCs w:val="24"/>
                <w:lang w:val="es-EC"/>
              </w:rPr>
              <w:t xml:space="preserve"> </w:t>
            </w:r>
          </w:p>
          <w:p w14:paraId="59AD575C" w14:textId="77777777" w:rsidR="007A50CA" w:rsidRPr="00745660" w:rsidRDefault="007A50CA" w:rsidP="00531E06">
            <w:pPr>
              <w:suppressAutoHyphens/>
              <w:spacing w:line="240" w:lineRule="auto"/>
              <w:rPr>
                <w:rFonts w:ascii="Bookman Old Style" w:hAnsi="Bookman Old Style" w:cstheme="minorHAnsi"/>
                <w:sz w:val="8"/>
                <w:szCs w:val="8"/>
                <w:lang w:val="es-EC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D38A4" w14:textId="77777777" w:rsidR="007A50CA" w:rsidRPr="00745660" w:rsidRDefault="007A50CA" w:rsidP="00531E06">
            <w:pPr>
              <w:suppressAutoHyphens/>
              <w:spacing w:line="240" w:lineRule="auto"/>
              <w:rPr>
                <w:rFonts w:ascii="Bookman Old Style" w:hAnsi="Bookman Old Style" w:cstheme="minorHAnsi"/>
                <w:sz w:val="8"/>
                <w:szCs w:val="8"/>
                <w:lang w:val="es-EC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"/>
              <w:gridCol w:w="2210"/>
              <w:gridCol w:w="884"/>
            </w:tblGrid>
            <w:tr w:rsidR="007A50CA" w14:paraId="4CE1FFCC" w14:textId="77777777" w:rsidTr="00D02446">
              <w:tc>
                <w:tcPr>
                  <w:tcW w:w="653" w:type="dxa"/>
                </w:tcPr>
                <w:p w14:paraId="3272CBB6" w14:textId="77777777" w:rsidR="007A50CA" w:rsidRPr="00093CC6" w:rsidRDefault="007A50CA" w:rsidP="00531E06">
                  <w:pPr>
                    <w:suppressAutoHyphens/>
                    <w:spacing w:line="240" w:lineRule="auto"/>
                    <w:rPr>
                      <w:rFonts w:ascii="Bookman Old Style" w:hAnsi="Bookman Old Style" w:cstheme="minorHAnsi"/>
                      <w:color w:val="BFBFBF" w:themeColor="background1" w:themeShade="BF"/>
                      <w:sz w:val="24"/>
                      <w:szCs w:val="24"/>
                      <w:lang w:val="es-EC"/>
                    </w:rPr>
                  </w:pPr>
                  <w:r w:rsidRPr="00093CC6">
                    <w:rPr>
                      <w:rFonts w:ascii="Bookman Old Style" w:hAnsi="Bookman Old Style" w:cstheme="minorHAnsi"/>
                      <w:color w:val="BFBFBF" w:themeColor="background1" w:themeShade="BF"/>
                      <w:sz w:val="24"/>
                      <w:szCs w:val="24"/>
                      <w:lang w:val="es-EC"/>
                    </w:rPr>
                    <w:t>DIA</w:t>
                  </w:r>
                </w:p>
              </w:tc>
              <w:tc>
                <w:tcPr>
                  <w:tcW w:w="2210" w:type="dxa"/>
                </w:tcPr>
                <w:p w14:paraId="78FDE0AD" w14:textId="77777777" w:rsidR="007A50CA" w:rsidRPr="00093CC6" w:rsidRDefault="007A50CA" w:rsidP="00531E06">
                  <w:pPr>
                    <w:suppressAutoHyphens/>
                    <w:spacing w:line="240" w:lineRule="auto"/>
                    <w:jc w:val="center"/>
                    <w:rPr>
                      <w:rFonts w:ascii="Bookman Old Style" w:hAnsi="Bookman Old Style" w:cstheme="minorHAnsi"/>
                      <w:color w:val="BFBFBF" w:themeColor="background1" w:themeShade="BF"/>
                      <w:sz w:val="24"/>
                      <w:szCs w:val="24"/>
                      <w:lang w:val="es-EC"/>
                    </w:rPr>
                  </w:pPr>
                  <w:r w:rsidRPr="00093CC6">
                    <w:rPr>
                      <w:rFonts w:ascii="Bookman Old Style" w:hAnsi="Bookman Old Style" w:cstheme="minorHAnsi"/>
                      <w:color w:val="BFBFBF" w:themeColor="background1" w:themeShade="BF"/>
                      <w:sz w:val="24"/>
                      <w:szCs w:val="24"/>
                      <w:lang w:val="es-EC"/>
                    </w:rPr>
                    <w:t>MES</w:t>
                  </w:r>
                </w:p>
              </w:tc>
              <w:tc>
                <w:tcPr>
                  <w:tcW w:w="884" w:type="dxa"/>
                </w:tcPr>
                <w:p w14:paraId="3EA14BB4" w14:textId="77777777" w:rsidR="007A50CA" w:rsidRPr="00093CC6" w:rsidRDefault="007A50CA" w:rsidP="00531E06">
                  <w:pPr>
                    <w:suppressAutoHyphens/>
                    <w:spacing w:line="240" w:lineRule="auto"/>
                    <w:rPr>
                      <w:rFonts w:ascii="Bookman Old Style" w:hAnsi="Bookman Old Style" w:cstheme="minorHAnsi"/>
                      <w:color w:val="BFBFBF" w:themeColor="background1" w:themeShade="BF"/>
                      <w:sz w:val="24"/>
                      <w:szCs w:val="24"/>
                      <w:lang w:val="es-EC"/>
                    </w:rPr>
                  </w:pPr>
                  <w:r w:rsidRPr="00093CC6">
                    <w:rPr>
                      <w:rFonts w:ascii="Bookman Old Style" w:hAnsi="Bookman Old Style" w:cstheme="minorHAnsi"/>
                      <w:color w:val="BFBFBF" w:themeColor="background1" w:themeShade="BF"/>
                      <w:sz w:val="24"/>
                      <w:szCs w:val="24"/>
                      <w:lang w:val="es-EC"/>
                    </w:rPr>
                    <w:t>AÑO</w:t>
                  </w:r>
                </w:p>
              </w:tc>
            </w:tr>
          </w:tbl>
          <w:p w14:paraId="151F12EC" w14:textId="77777777" w:rsidR="007A50CA" w:rsidRPr="00745660" w:rsidRDefault="007A50CA" w:rsidP="00531E06">
            <w:pPr>
              <w:suppressAutoHyphens/>
              <w:spacing w:line="240" w:lineRule="auto"/>
              <w:rPr>
                <w:rFonts w:ascii="Bookman Old Style" w:hAnsi="Bookman Old Style" w:cstheme="minorHAnsi"/>
                <w:sz w:val="8"/>
                <w:szCs w:val="8"/>
                <w:lang w:val="es-EC"/>
              </w:rPr>
            </w:pPr>
          </w:p>
        </w:tc>
      </w:tr>
      <w:tr w:rsidR="007A50CA" w:rsidRPr="002D7E30" w14:paraId="5AF9EB49" w14:textId="77777777" w:rsidTr="007A50CA">
        <w:tc>
          <w:tcPr>
            <w:tcW w:w="4531" w:type="dxa"/>
            <w:tcBorders>
              <w:bottom w:val="single" w:sz="4" w:space="0" w:color="auto"/>
              <w:right w:val="nil"/>
            </w:tcBorders>
          </w:tcPr>
          <w:p w14:paraId="14219CE0" w14:textId="77777777" w:rsidR="007A50CA" w:rsidRPr="00745660" w:rsidRDefault="007A50CA" w:rsidP="00531E06">
            <w:pPr>
              <w:suppressAutoHyphens/>
              <w:spacing w:line="240" w:lineRule="auto"/>
              <w:rPr>
                <w:rFonts w:ascii="Bookman Old Style" w:hAnsi="Bookman Old Style" w:cstheme="minorHAnsi"/>
                <w:sz w:val="8"/>
                <w:szCs w:val="8"/>
                <w:lang w:val="es-EC"/>
              </w:rPr>
            </w:pPr>
          </w:p>
          <w:p w14:paraId="688BF917" w14:textId="77777777" w:rsidR="007A50CA" w:rsidRDefault="007A50CA" w:rsidP="00531E06">
            <w:pPr>
              <w:suppressAutoHyphens/>
              <w:spacing w:line="240" w:lineRule="auto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  <w:r w:rsidRPr="002D7E30">
              <w:rPr>
                <w:rFonts w:ascii="Bookman Old Style" w:hAnsi="Bookman Old Style" w:cstheme="minorHAnsi"/>
                <w:sz w:val="24"/>
                <w:szCs w:val="24"/>
                <w:lang w:val="es-EC"/>
              </w:rPr>
              <w:t>Fecha de envío del artículo revisado:</w:t>
            </w:r>
          </w:p>
          <w:p w14:paraId="5CDFDEA4" w14:textId="77777777" w:rsidR="007A50CA" w:rsidRPr="00745660" w:rsidRDefault="007A50CA" w:rsidP="00531E06">
            <w:pPr>
              <w:suppressAutoHyphens/>
              <w:spacing w:line="240" w:lineRule="auto"/>
              <w:rPr>
                <w:rFonts w:ascii="Bookman Old Style" w:hAnsi="Bookman Old Style" w:cstheme="minorHAnsi"/>
                <w:sz w:val="8"/>
                <w:szCs w:val="8"/>
                <w:lang w:val="es-EC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D1A04" w14:textId="77777777" w:rsidR="007A50CA" w:rsidRPr="00745660" w:rsidRDefault="007A50CA" w:rsidP="00531E06">
            <w:pPr>
              <w:suppressAutoHyphens/>
              <w:spacing w:line="240" w:lineRule="auto"/>
              <w:rPr>
                <w:rFonts w:ascii="Bookman Old Style" w:hAnsi="Bookman Old Style" w:cstheme="minorHAnsi"/>
                <w:sz w:val="8"/>
                <w:szCs w:val="8"/>
                <w:lang w:val="es-EC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"/>
              <w:gridCol w:w="2210"/>
              <w:gridCol w:w="884"/>
            </w:tblGrid>
            <w:tr w:rsidR="007A50CA" w14:paraId="515B3E86" w14:textId="77777777" w:rsidTr="00D02446">
              <w:tc>
                <w:tcPr>
                  <w:tcW w:w="653" w:type="dxa"/>
                </w:tcPr>
                <w:p w14:paraId="5B8BB629" w14:textId="77777777" w:rsidR="007A50CA" w:rsidRPr="00093CC6" w:rsidRDefault="007A50CA" w:rsidP="00531E06">
                  <w:pPr>
                    <w:suppressAutoHyphens/>
                    <w:spacing w:line="240" w:lineRule="auto"/>
                    <w:rPr>
                      <w:rFonts w:ascii="Bookman Old Style" w:hAnsi="Bookman Old Style" w:cstheme="minorHAnsi"/>
                      <w:color w:val="BFBFBF" w:themeColor="background1" w:themeShade="BF"/>
                      <w:sz w:val="24"/>
                      <w:szCs w:val="24"/>
                      <w:lang w:val="es-EC"/>
                    </w:rPr>
                  </w:pPr>
                  <w:r w:rsidRPr="00093CC6">
                    <w:rPr>
                      <w:rFonts w:ascii="Bookman Old Style" w:hAnsi="Bookman Old Style" w:cstheme="minorHAnsi"/>
                      <w:color w:val="BFBFBF" w:themeColor="background1" w:themeShade="BF"/>
                      <w:sz w:val="24"/>
                      <w:szCs w:val="24"/>
                      <w:lang w:val="es-EC"/>
                    </w:rPr>
                    <w:t>DIA</w:t>
                  </w:r>
                </w:p>
              </w:tc>
              <w:tc>
                <w:tcPr>
                  <w:tcW w:w="2210" w:type="dxa"/>
                </w:tcPr>
                <w:p w14:paraId="19D83144" w14:textId="77777777" w:rsidR="007A50CA" w:rsidRPr="00093CC6" w:rsidRDefault="007A50CA" w:rsidP="00531E06">
                  <w:pPr>
                    <w:suppressAutoHyphens/>
                    <w:spacing w:line="240" w:lineRule="auto"/>
                    <w:jc w:val="center"/>
                    <w:rPr>
                      <w:rFonts w:ascii="Bookman Old Style" w:hAnsi="Bookman Old Style" w:cstheme="minorHAnsi"/>
                      <w:color w:val="BFBFBF" w:themeColor="background1" w:themeShade="BF"/>
                      <w:sz w:val="24"/>
                      <w:szCs w:val="24"/>
                      <w:lang w:val="es-EC"/>
                    </w:rPr>
                  </w:pPr>
                  <w:r w:rsidRPr="00093CC6">
                    <w:rPr>
                      <w:rFonts w:ascii="Bookman Old Style" w:hAnsi="Bookman Old Style" w:cstheme="minorHAnsi"/>
                      <w:color w:val="BFBFBF" w:themeColor="background1" w:themeShade="BF"/>
                      <w:sz w:val="24"/>
                      <w:szCs w:val="24"/>
                      <w:lang w:val="es-EC"/>
                    </w:rPr>
                    <w:t>MES</w:t>
                  </w:r>
                </w:p>
              </w:tc>
              <w:tc>
                <w:tcPr>
                  <w:tcW w:w="884" w:type="dxa"/>
                </w:tcPr>
                <w:p w14:paraId="15E6C689" w14:textId="77777777" w:rsidR="007A50CA" w:rsidRPr="00093CC6" w:rsidRDefault="007A50CA" w:rsidP="00531E06">
                  <w:pPr>
                    <w:suppressAutoHyphens/>
                    <w:spacing w:line="240" w:lineRule="auto"/>
                    <w:rPr>
                      <w:rFonts w:ascii="Bookman Old Style" w:hAnsi="Bookman Old Style" w:cstheme="minorHAnsi"/>
                      <w:color w:val="BFBFBF" w:themeColor="background1" w:themeShade="BF"/>
                      <w:sz w:val="24"/>
                      <w:szCs w:val="24"/>
                      <w:lang w:val="es-EC"/>
                    </w:rPr>
                  </w:pPr>
                  <w:r w:rsidRPr="00093CC6">
                    <w:rPr>
                      <w:rFonts w:ascii="Bookman Old Style" w:hAnsi="Bookman Old Style" w:cstheme="minorHAnsi"/>
                      <w:color w:val="BFBFBF" w:themeColor="background1" w:themeShade="BF"/>
                      <w:sz w:val="24"/>
                      <w:szCs w:val="24"/>
                      <w:lang w:val="es-EC"/>
                    </w:rPr>
                    <w:t>AÑO</w:t>
                  </w:r>
                </w:p>
              </w:tc>
            </w:tr>
          </w:tbl>
          <w:p w14:paraId="347A82D5" w14:textId="77777777" w:rsidR="007A50CA" w:rsidRPr="002D7E30" w:rsidRDefault="007A50CA" w:rsidP="00531E06">
            <w:pPr>
              <w:suppressAutoHyphens/>
              <w:spacing w:line="240" w:lineRule="auto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</w:tc>
      </w:tr>
    </w:tbl>
    <w:p w14:paraId="40C43B6B" w14:textId="77777777" w:rsidR="007A50CA" w:rsidRPr="0097460C" w:rsidRDefault="007A50CA" w:rsidP="00531E06">
      <w:pPr>
        <w:shd w:val="clear" w:color="auto" w:fill="FFFFFF"/>
        <w:suppressAutoHyphens/>
        <w:spacing w:after="0" w:line="240" w:lineRule="auto"/>
        <w:jc w:val="both"/>
        <w:rPr>
          <w:rFonts w:ascii="Bookman Old Style" w:hAnsi="Bookman Old Style" w:cstheme="minorHAnsi"/>
          <w:sz w:val="18"/>
          <w:szCs w:val="18"/>
          <w:lang w:val="es-EC"/>
        </w:rPr>
      </w:pPr>
    </w:p>
    <w:p w14:paraId="432840ED" w14:textId="77777777" w:rsidR="007A50CA" w:rsidRPr="002D7E30" w:rsidRDefault="007A50CA" w:rsidP="00531E06">
      <w:pPr>
        <w:shd w:val="clear" w:color="auto" w:fill="FFFFFF"/>
        <w:suppressAutoHyphens/>
        <w:spacing w:after="0" w:line="240" w:lineRule="auto"/>
        <w:jc w:val="both"/>
        <w:rPr>
          <w:rFonts w:ascii="Bookman Old Style" w:hAnsi="Bookman Old Style" w:cstheme="minorHAnsi"/>
          <w:b/>
          <w:sz w:val="24"/>
          <w:szCs w:val="24"/>
          <w:lang w:val="es-EC"/>
        </w:rPr>
      </w:pPr>
      <w:r w:rsidRPr="002D7E30">
        <w:rPr>
          <w:rFonts w:ascii="Bookman Old Style" w:hAnsi="Bookman Old Style" w:cstheme="minorHAnsi"/>
          <w:b/>
          <w:sz w:val="24"/>
          <w:szCs w:val="24"/>
          <w:lang w:val="es-EC"/>
        </w:rPr>
        <w:t xml:space="preserve">2. Datos del evaluador </w:t>
      </w:r>
    </w:p>
    <w:p w14:paraId="7A4FA1C1" w14:textId="77777777" w:rsidR="007A50CA" w:rsidRPr="00A33BEB" w:rsidRDefault="007A50CA" w:rsidP="00531E06">
      <w:pPr>
        <w:shd w:val="clear" w:color="auto" w:fill="FFFFFF"/>
        <w:suppressAutoHyphens/>
        <w:spacing w:after="0" w:line="240" w:lineRule="auto"/>
        <w:jc w:val="both"/>
        <w:rPr>
          <w:rFonts w:ascii="Bookman Old Style" w:hAnsi="Bookman Old Style" w:cstheme="minorHAnsi"/>
          <w:sz w:val="8"/>
          <w:szCs w:val="8"/>
          <w:lang w:val="es-EC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7A50CA" w:rsidRPr="002D7E30" w14:paraId="7A312157" w14:textId="77777777" w:rsidTr="007A50CA">
        <w:tc>
          <w:tcPr>
            <w:tcW w:w="8642" w:type="dxa"/>
          </w:tcPr>
          <w:p w14:paraId="155B3F52" w14:textId="77777777" w:rsidR="007A50CA" w:rsidRDefault="007A50CA" w:rsidP="0097460C">
            <w:pPr>
              <w:suppressAutoHyphens/>
              <w:spacing w:line="240" w:lineRule="auto"/>
              <w:jc w:val="both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  <w:r w:rsidRPr="002D7E30">
              <w:rPr>
                <w:rFonts w:ascii="Bookman Old Style" w:hAnsi="Bookman Old Style" w:cstheme="minorHAnsi"/>
                <w:sz w:val="24"/>
                <w:szCs w:val="24"/>
                <w:lang w:val="es-EC"/>
              </w:rPr>
              <w:t>Nombre del evaluador:</w:t>
            </w:r>
          </w:p>
          <w:p w14:paraId="4AF1CD1C" w14:textId="77777777" w:rsidR="0097460C" w:rsidRDefault="0097460C" w:rsidP="0097460C">
            <w:pPr>
              <w:suppressAutoHyphens/>
              <w:spacing w:line="240" w:lineRule="auto"/>
              <w:jc w:val="both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  <w:p w14:paraId="0225AB81" w14:textId="05A44CAB" w:rsidR="0097460C" w:rsidRPr="0097460C" w:rsidRDefault="0097460C" w:rsidP="0097460C">
            <w:pPr>
              <w:suppressAutoHyphens/>
              <w:spacing w:line="240" w:lineRule="auto"/>
              <w:jc w:val="both"/>
              <w:rPr>
                <w:rFonts w:ascii="Bookman Old Style" w:hAnsi="Bookman Old Style" w:cstheme="minorHAnsi"/>
                <w:sz w:val="12"/>
                <w:szCs w:val="12"/>
                <w:lang w:val="es-EC"/>
              </w:rPr>
            </w:pPr>
          </w:p>
        </w:tc>
      </w:tr>
      <w:tr w:rsidR="007A50CA" w:rsidRPr="002D7E30" w14:paraId="021D8689" w14:textId="77777777" w:rsidTr="007A50CA">
        <w:tc>
          <w:tcPr>
            <w:tcW w:w="8642" w:type="dxa"/>
          </w:tcPr>
          <w:p w14:paraId="49D910A0" w14:textId="77777777" w:rsidR="007A50CA" w:rsidRPr="002D7E30" w:rsidRDefault="007A50CA" w:rsidP="00531E06">
            <w:pPr>
              <w:suppressAutoHyphens/>
              <w:spacing w:line="240" w:lineRule="auto"/>
              <w:jc w:val="both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  <w:r w:rsidRPr="002D7E30">
              <w:rPr>
                <w:rFonts w:ascii="Bookman Old Style" w:hAnsi="Bookman Old Style" w:cstheme="minorHAnsi"/>
                <w:sz w:val="24"/>
                <w:szCs w:val="24"/>
                <w:lang w:val="es-EC"/>
              </w:rPr>
              <w:t>Área de evaluación del evaluador:</w:t>
            </w:r>
          </w:p>
          <w:p w14:paraId="275FAB02" w14:textId="77777777" w:rsidR="007A50CA" w:rsidRPr="002D7E30" w:rsidRDefault="007A50CA" w:rsidP="00531E06">
            <w:pPr>
              <w:suppressAutoHyphens/>
              <w:spacing w:line="240" w:lineRule="auto"/>
              <w:jc w:val="both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  <w:p w14:paraId="1C304040" w14:textId="77777777" w:rsidR="007A50CA" w:rsidRPr="0097460C" w:rsidRDefault="007A50CA" w:rsidP="00531E06">
            <w:pPr>
              <w:suppressAutoHyphens/>
              <w:spacing w:line="240" w:lineRule="auto"/>
              <w:jc w:val="both"/>
              <w:rPr>
                <w:rFonts w:ascii="Bookman Old Style" w:hAnsi="Bookman Old Style" w:cstheme="minorHAnsi"/>
                <w:sz w:val="12"/>
                <w:szCs w:val="12"/>
                <w:lang w:val="es-EC"/>
              </w:rPr>
            </w:pPr>
          </w:p>
        </w:tc>
      </w:tr>
    </w:tbl>
    <w:p w14:paraId="41BEDA7C" w14:textId="77777777" w:rsidR="007A50CA" w:rsidRDefault="007A50CA" w:rsidP="00531E06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Bookman Old Style" w:hAnsi="Bookman Old Style" w:cstheme="minorHAnsi"/>
          <w:sz w:val="24"/>
          <w:szCs w:val="24"/>
          <w:lang w:val="es-EC"/>
        </w:rPr>
      </w:pPr>
    </w:p>
    <w:p w14:paraId="51D0A10A" w14:textId="77777777" w:rsidR="007A50CA" w:rsidRPr="002D7E30" w:rsidRDefault="007A50CA" w:rsidP="00531E06">
      <w:pPr>
        <w:shd w:val="clear" w:color="auto" w:fill="FFFFFF"/>
        <w:suppressAutoHyphens/>
        <w:spacing w:after="0" w:line="240" w:lineRule="auto"/>
        <w:jc w:val="both"/>
        <w:rPr>
          <w:rFonts w:ascii="Bookman Old Style" w:hAnsi="Bookman Old Style" w:cstheme="minorHAnsi"/>
          <w:b/>
          <w:sz w:val="24"/>
          <w:szCs w:val="24"/>
          <w:lang w:val="es-EC"/>
        </w:rPr>
      </w:pPr>
      <w:r w:rsidRPr="002D7E30">
        <w:rPr>
          <w:rFonts w:ascii="Bookman Old Style" w:hAnsi="Bookman Old Style" w:cstheme="minorHAnsi"/>
          <w:b/>
          <w:sz w:val="24"/>
          <w:szCs w:val="24"/>
          <w:lang w:val="es-EC"/>
        </w:rPr>
        <w:t>3. Criterios de evaluación</w:t>
      </w:r>
    </w:p>
    <w:p w14:paraId="4BBECCE1" w14:textId="77777777" w:rsidR="007A50CA" w:rsidRPr="00093CC6" w:rsidRDefault="007A50CA" w:rsidP="00531E06">
      <w:pPr>
        <w:shd w:val="clear" w:color="auto" w:fill="FFFFFF"/>
        <w:suppressAutoHyphens/>
        <w:spacing w:after="0" w:line="240" w:lineRule="auto"/>
        <w:jc w:val="both"/>
        <w:rPr>
          <w:rFonts w:ascii="Bookman Old Style" w:hAnsi="Bookman Old Style" w:cstheme="minorHAnsi"/>
          <w:b/>
          <w:sz w:val="8"/>
          <w:szCs w:val="8"/>
          <w:lang w:val="es-EC"/>
        </w:rPr>
      </w:pPr>
    </w:p>
    <w:p w14:paraId="71C6C22E" w14:textId="3EBB694E" w:rsidR="007A50CA" w:rsidRDefault="007A50CA" w:rsidP="00531E0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Bookman Old Style" w:hAnsi="Bookman Old Style" w:cstheme="minorHAnsi"/>
          <w:sz w:val="24"/>
          <w:szCs w:val="24"/>
          <w:lang w:val="es-EC"/>
        </w:rPr>
      </w:pPr>
      <w:r w:rsidRPr="002D7E30">
        <w:rPr>
          <w:rFonts w:ascii="Bookman Old Style" w:hAnsi="Bookman Old Style" w:cstheme="minorHAnsi"/>
          <w:sz w:val="24"/>
          <w:szCs w:val="24"/>
          <w:lang w:val="es-EC"/>
        </w:rPr>
        <w:t>Le solicitamos realizar una evaluación rigurosa de esta obra, con el objetivo de que su experiencia y conocimiento en el tema nos permita continuar con el proceso de publicación de la revista.</w:t>
      </w:r>
    </w:p>
    <w:p w14:paraId="711454DF" w14:textId="069D29BF" w:rsidR="007A50CA" w:rsidRDefault="007A50CA" w:rsidP="00531E0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Bookman Old Style" w:hAnsi="Bookman Old Style" w:cstheme="minorHAnsi"/>
          <w:sz w:val="8"/>
          <w:szCs w:val="8"/>
          <w:lang w:val="es-EC"/>
        </w:rPr>
      </w:pPr>
    </w:p>
    <w:p w14:paraId="56574B31" w14:textId="77777777" w:rsidR="007A50CA" w:rsidRPr="00745660" w:rsidRDefault="007A50CA" w:rsidP="00531E0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Bookman Old Style" w:hAnsi="Bookman Old Style" w:cstheme="minorHAnsi"/>
          <w:sz w:val="8"/>
          <w:szCs w:val="8"/>
          <w:lang w:val="es-EC"/>
        </w:rPr>
      </w:pPr>
    </w:p>
    <w:p w14:paraId="03261BB0" w14:textId="77777777" w:rsidR="00A33BEB" w:rsidRDefault="007A50CA" w:rsidP="00531E06">
      <w:pPr>
        <w:shd w:val="clear" w:color="auto" w:fill="FFFFFF"/>
        <w:suppressAutoHyphens/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  <w:lang w:val="es-EC"/>
        </w:rPr>
      </w:pPr>
      <w:r w:rsidRPr="002D7E30">
        <w:rPr>
          <w:rFonts w:ascii="Bookman Old Style" w:hAnsi="Bookman Old Style" w:cstheme="minorHAnsi"/>
          <w:sz w:val="24"/>
          <w:szCs w:val="24"/>
          <w:lang w:val="es-EC"/>
        </w:rPr>
        <w:tab/>
        <w:t>La escala de evaluación que se sigue puntúa de 1</w:t>
      </w:r>
      <w:r>
        <w:rPr>
          <w:rFonts w:ascii="Bookman Old Style" w:hAnsi="Bookman Old Style" w:cstheme="minorHAnsi"/>
          <w:sz w:val="24"/>
          <w:szCs w:val="24"/>
          <w:lang w:val="es-EC"/>
        </w:rPr>
        <w:t xml:space="preserve"> a </w:t>
      </w:r>
      <w:r w:rsidRPr="002D7E30">
        <w:rPr>
          <w:rFonts w:ascii="Bookman Old Style" w:hAnsi="Bookman Old Style" w:cstheme="minorHAnsi"/>
          <w:sz w:val="24"/>
          <w:szCs w:val="24"/>
          <w:lang w:val="es-EC"/>
        </w:rPr>
        <w:t>5 sobre la adecuación del artículo a las normas editoriales de Universidad-Verdad.</w:t>
      </w:r>
    </w:p>
    <w:p w14:paraId="078D1092" w14:textId="77777777" w:rsidR="00A33BEB" w:rsidRDefault="00A33BEB" w:rsidP="00531E06">
      <w:pPr>
        <w:shd w:val="clear" w:color="auto" w:fill="FFFFFF"/>
        <w:suppressAutoHyphens/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  <w:lang w:val="es-EC"/>
        </w:rPr>
      </w:pPr>
    </w:p>
    <w:p w14:paraId="527D70F6" w14:textId="7E819726" w:rsidR="00A33BEB" w:rsidRDefault="00B406F6" w:rsidP="00531E06">
      <w:pPr>
        <w:shd w:val="clear" w:color="auto" w:fill="FFFFFF"/>
        <w:suppressAutoHyphens/>
        <w:spacing w:after="0" w:line="240" w:lineRule="auto"/>
        <w:jc w:val="center"/>
        <w:rPr>
          <w:rFonts w:ascii="Bookman Old Style" w:hAnsi="Bookman Old Style" w:cstheme="minorHAnsi"/>
          <w:sz w:val="20"/>
          <w:szCs w:val="20"/>
          <w:lang w:val="es-EC"/>
        </w:rPr>
      </w:pPr>
      <w:r>
        <w:rPr>
          <w:rFonts w:ascii="Bookman Old Style" w:hAnsi="Bookman Old Style" w:cstheme="minorHAnsi"/>
          <w:b/>
          <w:bCs/>
          <w:sz w:val="24"/>
          <w:szCs w:val="24"/>
          <w:lang w:val="es-EC"/>
        </w:rPr>
        <w:t>Tabla</w:t>
      </w:r>
      <w:r w:rsidR="007A50CA" w:rsidRPr="00A33BEB">
        <w:rPr>
          <w:rFonts w:ascii="Bookman Old Style" w:hAnsi="Bookman Old Style" w:cstheme="minorHAnsi"/>
          <w:b/>
          <w:bCs/>
          <w:sz w:val="24"/>
          <w:szCs w:val="24"/>
          <w:lang w:val="es-EC"/>
        </w:rPr>
        <w:t xml:space="preserve"> de evaluación</w:t>
      </w:r>
      <w:r w:rsidR="00A33BEB">
        <w:rPr>
          <w:rFonts w:ascii="Bookman Old Style" w:hAnsi="Bookman Old Style" w:cstheme="minorHAnsi"/>
          <w:sz w:val="24"/>
          <w:szCs w:val="24"/>
          <w:lang w:val="es-EC"/>
        </w:rPr>
        <w:br/>
      </w:r>
      <w:r>
        <w:rPr>
          <w:rFonts w:ascii="Bookman Old Style" w:hAnsi="Bookman Old Style" w:cstheme="minorHAnsi"/>
          <w:sz w:val="20"/>
          <w:szCs w:val="20"/>
          <w:lang w:val="es-EC"/>
        </w:rPr>
        <w:t xml:space="preserve">ESCALA DE EVALUACIÓN: </w:t>
      </w:r>
      <w:r w:rsidR="007A50CA" w:rsidRPr="00A33BEB">
        <w:rPr>
          <w:rFonts w:ascii="Bookman Old Style" w:hAnsi="Bookman Old Style" w:cstheme="minorHAnsi"/>
          <w:sz w:val="20"/>
          <w:szCs w:val="20"/>
          <w:lang w:val="es-EC"/>
        </w:rPr>
        <w:t>1 corresponde a nada y 5 a totalmente</w:t>
      </w:r>
    </w:p>
    <w:p w14:paraId="39A2448F" w14:textId="77777777" w:rsidR="00A33BEB" w:rsidRPr="00A33BEB" w:rsidRDefault="00A33BEB" w:rsidP="00531E06">
      <w:pPr>
        <w:shd w:val="clear" w:color="auto" w:fill="FFFFFF"/>
        <w:suppressAutoHyphens/>
        <w:spacing w:after="0" w:line="240" w:lineRule="auto"/>
        <w:jc w:val="center"/>
        <w:rPr>
          <w:rFonts w:ascii="Bookman Old Style" w:hAnsi="Bookman Old Style" w:cstheme="minorHAnsi"/>
          <w:sz w:val="4"/>
          <w:szCs w:val="4"/>
          <w:lang w:val="es-EC"/>
        </w:rPr>
      </w:pPr>
    </w:p>
    <w:tbl>
      <w:tblPr>
        <w:tblStyle w:val="Tablaconcuadrcula"/>
        <w:tblW w:w="90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3638"/>
      </w:tblGrid>
      <w:tr w:rsidR="007A50CA" w:rsidRPr="002D7E30" w14:paraId="16CE09C2" w14:textId="77777777" w:rsidTr="008A72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4FC2" w14:textId="77777777" w:rsidR="00EB54D9" w:rsidRPr="00EB54D9" w:rsidRDefault="00EB54D9" w:rsidP="00531E06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b/>
                <w:sz w:val="8"/>
                <w:szCs w:val="8"/>
                <w:lang w:val="es-EC"/>
              </w:rPr>
            </w:pPr>
          </w:p>
          <w:p w14:paraId="5CEF34C2" w14:textId="51E4329B" w:rsidR="007A50CA" w:rsidRPr="002D7E30" w:rsidRDefault="007A50CA" w:rsidP="00531E06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</w:pPr>
            <w:r w:rsidRPr="002D7E30"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F062" w14:textId="77777777" w:rsidR="007A50CA" w:rsidRPr="00A33BEB" w:rsidRDefault="007A50CA" w:rsidP="00531E06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</w:pPr>
            <w:r w:rsidRPr="00A33BEB"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  <w:t>Puntuación</w:t>
            </w:r>
          </w:p>
          <w:p w14:paraId="145DCDC0" w14:textId="77777777" w:rsidR="007A50CA" w:rsidRPr="002D7E30" w:rsidRDefault="007A50CA" w:rsidP="00531E06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</w:pPr>
            <w:r w:rsidRPr="002D7E30"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  <w:t>(1 - 5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E8B5" w14:textId="77777777" w:rsidR="00EB54D9" w:rsidRDefault="007A50CA" w:rsidP="00531E06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</w:pPr>
            <w:r w:rsidRPr="002D7E30"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  <w:t xml:space="preserve">Justifique su </w:t>
            </w:r>
          </w:p>
          <w:p w14:paraId="6DAAF2AC" w14:textId="69D53B82" w:rsidR="007A50CA" w:rsidRPr="002D7E30" w:rsidRDefault="007A50CA" w:rsidP="00531E06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</w:pPr>
            <w:r w:rsidRPr="002D7E30"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  <w:t>respuesta</w:t>
            </w:r>
          </w:p>
          <w:p w14:paraId="522CABF7" w14:textId="77777777" w:rsidR="007A50CA" w:rsidRPr="002D7E30" w:rsidRDefault="007A50CA" w:rsidP="00531E06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</w:pPr>
          </w:p>
        </w:tc>
      </w:tr>
      <w:tr w:rsidR="007A50CA" w:rsidRPr="002D7E30" w14:paraId="07C16751" w14:textId="77777777" w:rsidTr="008A72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27F2" w14:textId="77777777" w:rsidR="007A50CA" w:rsidRPr="003C45EF" w:rsidRDefault="007A50CA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hAnsi="Bookman Old Style" w:cstheme="minorHAnsi"/>
                <w:sz w:val="8"/>
                <w:szCs w:val="8"/>
                <w:lang w:val="es-EC"/>
              </w:rPr>
            </w:pPr>
          </w:p>
          <w:p w14:paraId="4D82216E" w14:textId="77777777" w:rsidR="008A7201" w:rsidRPr="008A7201" w:rsidRDefault="008A7201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hAnsi="Bookman Old Style" w:cstheme="minorHAnsi"/>
                <w:sz w:val="8"/>
                <w:szCs w:val="8"/>
                <w:lang w:val="es-EC"/>
              </w:rPr>
            </w:pPr>
          </w:p>
          <w:p w14:paraId="6C5E7243" w14:textId="359919DE" w:rsidR="007A50CA" w:rsidRPr="00745660" w:rsidRDefault="007A50CA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hAnsi="Bookman Old Style" w:cstheme="minorHAnsi"/>
                <w:lang w:val="es-EC"/>
              </w:rPr>
            </w:pPr>
            <w:r w:rsidRPr="00745660">
              <w:rPr>
                <w:rFonts w:ascii="Bookman Old Style" w:hAnsi="Bookman Old Style" w:cstheme="minorHAnsi"/>
                <w:lang w:val="es-EC"/>
              </w:rPr>
              <w:t>El título es adecuado para el contenido de la ob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D5C4" w14:textId="77777777" w:rsidR="007A50CA" w:rsidRDefault="007A50CA" w:rsidP="00531E06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  <w:p w14:paraId="7E525E36" w14:textId="1081E18F" w:rsidR="00A33BEB" w:rsidRPr="002D7E30" w:rsidRDefault="00A33BEB" w:rsidP="00531E06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30C8" w14:textId="77777777" w:rsidR="007A50CA" w:rsidRDefault="007A50CA" w:rsidP="00531E06">
            <w:pPr>
              <w:suppressAutoHyphens/>
              <w:spacing w:line="240" w:lineRule="auto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  <w:p w14:paraId="315D498A" w14:textId="77777777" w:rsidR="007A50CA" w:rsidRDefault="007A50CA" w:rsidP="00531E06">
            <w:pPr>
              <w:suppressAutoHyphens/>
              <w:spacing w:line="240" w:lineRule="auto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  <w:p w14:paraId="62DB07A6" w14:textId="77777777" w:rsidR="007A50CA" w:rsidRPr="002D7E30" w:rsidRDefault="007A50CA" w:rsidP="00531E06">
            <w:pPr>
              <w:suppressAutoHyphens/>
              <w:spacing w:line="240" w:lineRule="auto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</w:tc>
      </w:tr>
      <w:tr w:rsidR="007A50CA" w:rsidRPr="002D7E30" w14:paraId="358F452B" w14:textId="77777777" w:rsidTr="008A72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843D94" w14:textId="77777777" w:rsidR="008A7201" w:rsidRDefault="008A7201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hAnsi="Bookman Old Style" w:cstheme="minorHAnsi"/>
                <w:lang w:val="es-EC"/>
              </w:rPr>
            </w:pPr>
          </w:p>
          <w:p w14:paraId="65061679" w14:textId="77777777" w:rsidR="007A50CA" w:rsidRDefault="007A50CA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Style w:val="markedcontent"/>
                <w:rFonts w:ascii="Bookman Old Style" w:hAnsi="Bookman Old Style" w:cstheme="minorHAnsi"/>
                <w:lang w:val="es-EC"/>
              </w:rPr>
            </w:pPr>
            <w:r w:rsidRPr="00745660">
              <w:rPr>
                <w:rFonts w:ascii="Bookman Old Style" w:hAnsi="Bookman Old Style" w:cstheme="minorHAnsi"/>
                <w:lang w:val="es-EC"/>
              </w:rPr>
              <w:t>El resumen del artículo, e</w:t>
            </w:r>
            <w:r w:rsidRPr="00745660">
              <w:rPr>
                <w:rStyle w:val="markedcontent"/>
                <w:rFonts w:ascii="Bookman Old Style" w:hAnsi="Bookman Old Style" w:cstheme="minorHAnsi"/>
                <w:lang w:val="es-EC"/>
              </w:rPr>
              <w:t>ntrega información necesaria que oriente al lector a identificar de qué se trata la investigación y su relevancia. Incorpora los objetivos,</w:t>
            </w:r>
            <w:r>
              <w:rPr>
                <w:rStyle w:val="markedcontent"/>
                <w:rFonts w:ascii="Bookman Old Style" w:hAnsi="Bookman Old Style" w:cstheme="minorHAnsi"/>
                <w:lang w:val="es-EC"/>
              </w:rPr>
              <w:t xml:space="preserve"> </w:t>
            </w:r>
            <w:r w:rsidRPr="00745660">
              <w:rPr>
                <w:rStyle w:val="markedcontent"/>
                <w:rFonts w:ascii="Bookman Old Style" w:hAnsi="Bookman Old Style" w:cstheme="minorHAnsi"/>
                <w:lang w:val="es-EC"/>
              </w:rPr>
              <w:t>metodología, principales hallazgos y conclusiones.</w:t>
            </w:r>
          </w:p>
          <w:p w14:paraId="21A53325" w14:textId="083B4656" w:rsidR="008A7201" w:rsidRPr="00745660" w:rsidRDefault="008A7201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hAnsi="Bookman Old Style" w:cstheme="minorHAnsi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287C" w14:textId="77777777" w:rsidR="007A50CA" w:rsidRDefault="007A50CA" w:rsidP="00531E06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  <w:p w14:paraId="0663533C" w14:textId="77777777" w:rsidR="00A33BEB" w:rsidRDefault="00A33BEB" w:rsidP="00531E06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  <w:p w14:paraId="70DD9773" w14:textId="77777777" w:rsidR="00A33BEB" w:rsidRDefault="00A33BEB" w:rsidP="00531E06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  <w:p w14:paraId="59A7C611" w14:textId="2B7CE157" w:rsidR="00A33BEB" w:rsidRPr="002D7E30" w:rsidRDefault="00A33BEB" w:rsidP="00531E06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59CA" w14:textId="77777777" w:rsidR="007A50CA" w:rsidRPr="002D7E30" w:rsidRDefault="007A50CA" w:rsidP="00531E06">
            <w:pPr>
              <w:suppressAutoHyphens/>
              <w:spacing w:line="240" w:lineRule="auto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</w:tc>
      </w:tr>
      <w:tr w:rsidR="007A50CA" w:rsidRPr="002D7E30" w14:paraId="4B44CC81" w14:textId="77777777" w:rsidTr="008A72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5B9B" w14:textId="77777777" w:rsidR="008A7201" w:rsidRPr="008A7201" w:rsidRDefault="008A7201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sz w:val="8"/>
                <w:szCs w:val="8"/>
                <w:lang w:val="es-EC" w:eastAsia="es-EC"/>
              </w:rPr>
            </w:pPr>
          </w:p>
          <w:p w14:paraId="6EFBFC24" w14:textId="48B3FCA5" w:rsidR="008A7201" w:rsidRDefault="007A50CA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lang w:val="es-EC" w:eastAsia="es-EC"/>
              </w:rPr>
            </w:pPr>
            <w:r w:rsidRPr="00745660">
              <w:rPr>
                <w:rFonts w:ascii="Bookman Old Style" w:eastAsia="Times New Roman" w:hAnsi="Bookman Old Style" w:cstheme="minorHAnsi"/>
                <w:lang w:val="es-EC" w:eastAsia="es-EC"/>
              </w:rPr>
              <w:t>Considera que la obra representa un aporte relevante al conocimiento</w:t>
            </w:r>
            <w:r w:rsidR="00BC5FA9">
              <w:rPr>
                <w:rFonts w:ascii="Bookman Old Style" w:eastAsia="Times New Roman" w:hAnsi="Bookman Old Style" w:cstheme="minorHAnsi"/>
                <w:lang w:val="es-EC" w:eastAsia="es-EC"/>
              </w:rPr>
              <w:t>.</w:t>
            </w:r>
          </w:p>
          <w:p w14:paraId="545D5198" w14:textId="38033B05" w:rsidR="008A7201" w:rsidRPr="00745660" w:rsidRDefault="008A7201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lang w:val="es-EC" w:eastAsia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FE91" w14:textId="77777777" w:rsidR="007A50CA" w:rsidRDefault="007A50CA" w:rsidP="00531E06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  <w:p w14:paraId="1B101F4B" w14:textId="3DCA6E1C" w:rsidR="00A33BEB" w:rsidRPr="002D7E30" w:rsidRDefault="00A33BEB" w:rsidP="00531E06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C4A9" w14:textId="77777777" w:rsidR="007A50CA" w:rsidRDefault="007A50CA" w:rsidP="00531E06">
            <w:pPr>
              <w:suppressAutoHyphens/>
              <w:spacing w:line="240" w:lineRule="auto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  <w:p w14:paraId="5BAB8AB6" w14:textId="77777777" w:rsidR="007A50CA" w:rsidRDefault="007A50CA" w:rsidP="00531E06">
            <w:pPr>
              <w:suppressAutoHyphens/>
              <w:spacing w:line="240" w:lineRule="auto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  <w:p w14:paraId="548D4960" w14:textId="1A16118A" w:rsidR="007A50CA" w:rsidRPr="002D7E30" w:rsidRDefault="007A50CA" w:rsidP="00531E06">
            <w:pPr>
              <w:suppressAutoHyphens/>
              <w:spacing w:line="240" w:lineRule="auto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</w:tc>
      </w:tr>
    </w:tbl>
    <w:p w14:paraId="345D10E2" w14:textId="715D73DB" w:rsidR="008A7201" w:rsidRDefault="008A7201"/>
    <w:tbl>
      <w:tblPr>
        <w:tblStyle w:val="Tablaconcuadrcula"/>
        <w:tblW w:w="90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3638"/>
      </w:tblGrid>
      <w:tr w:rsidR="008A7201" w:rsidRPr="002D7E30" w14:paraId="72FE7E29" w14:textId="77777777" w:rsidTr="0056448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21F5" w14:textId="13E7881A" w:rsidR="008A7201" w:rsidRPr="00EB54D9" w:rsidRDefault="008A7201" w:rsidP="0056448C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b/>
                <w:sz w:val="8"/>
                <w:szCs w:val="8"/>
                <w:lang w:val="es-EC"/>
              </w:rPr>
            </w:pPr>
          </w:p>
          <w:p w14:paraId="44E79F14" w14:textId="77777777" w:rsidR="008A7201" w:rsidRPr="002D7E30" w:rsidRDefault="008A7201" w:rsidP="0056448C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</w:pPr>
            <w:r w:rsidRPr="002D7E30"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8B66" w14:textId="77777777" w:rsidR="008A7201" w:rsidRPr="00A33BEB" w:rsidRDefault="008A7201" w:rsidP="0056448C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</w:pPr>
            <w:r w:rsidRPr="00A33BEB"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  <w:t>Puntuación</w:t>
            </w:r>
          </w:p>
          <w:p w14:paraId="02C68653" w14:textId="77777777" w:rsidR="008A7201" w:rsidRPr="002D7E30" w:rsidRDefault="008A7201" w:rsidP="0056448C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</w:pPr>
            <w:r w:rsidRPr="002D7E30"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  <w:t>(1 - 5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CF75" w14:textId="77777777" w:rsidR="008A7201" w:rsidRDefault="008A7201" w:rsidP="0056448C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</w:pPr>
            <w:r w:rsidRPr="002D7E30"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  <w:t xml:space="preserve">Justifique su </w:t>
            </w:r>
          </w:p>
          <w:p w14:paraId="66F282E9" w14:textId="77777777" w:rsidR="008A7201" w:rsidRPr="002D7E30" w:rsidRDefault="008A7201" w:rsidP="0056448C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</w:pPr>
            <w:r w:rsidRPr="002D7E30"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  <w:t>respuesta</w:t>
            </w:r>
          </w:p>
          <w:p w14:paraId="00951976" w14:textId="77777777" w:rsidR="008A7201" w:rsidRPr="002D7E30" w:rsidRDefault="008A7201" w:rsidP="0056448C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</w:pPr>
          </w:p>
        </w:tc>
      </w:tr>
      <w:tr w:rsidR="007A50CA" w:rsidRPr="002D7E30" w14:paraId="32403B3D" w14:textId="77777777" w:rsidTr="008A72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A695" w14:textId="77777777" w:rsidR="008A7201" w:rsidRPr="008A7201" w:rsidRDefault="008A7201" w:rsidP="000C7508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sz w:val="8"/>
                <w:szCs w:val="8"/>
                <w:lang w:val="es-EC" w:eastAsia="es-EC"/>
              </w:rPr>
            </w:pPr>
          </w:p>
          <w:p w14:paraId="5F6A826A" w14:textId="5404DC4D" w:rsidR="004F0524" w:rsidRDefault="007A50CA" w:rsidP="000C7508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lang w:val="es-EC" w:eastAsia="es-EC"/>
              </w:rPr>
            </w:pPr>
            <w:r w:rsidRPr="00745660">
              <w:rPr>
                <w:rFonts w:ascii="Bookman Old Style" w:eastAsia="Times New Roman" w:hAnsi="Bookman Old Style" w:cstheme="minorHAnsi"/>
                <w:lang w:val="es-EC" w:eastAsia="es-EC"/>
              </w:rPr>
              <w:t>La introducción presenta adecuadamente la investigación y sus componentes</w:t>
            </w:r>
            <w:r w:rsidR="00BC5FA9">
              <w:rPr>
                <w:rFonts w:ascii="Bookman Old Style" w:eastAsia="Times New Roman" w:hAnsi="Bookman Old Style" w:cstheme="minorHAnsi"/>
                <w:lang w:val="es-EC" w:eastAsia="es-EC"/>
              </w:rPr>
              <w:t>.</w:t>
            </w:r>
          </w:p>
          <w:p w14:paraId="59844D1D" w14:textId="77777777" w:rsidR="008A7201" w:rsidRDefault="008A7201" w:rsidP="000C7508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lang w:val="es-EC" w:eastAsia="es-EC"/>
              </w:rPr>
            </w:pPr>
          </w:p>
          <w:p w14:paraId="29664888" w14:textId="50DD9358" w:rsidR="008A7201" w:rsidRPr="00745660" w:rsidRDefault="008A7201" w:rsidP="000C7508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lang w:val="es-EC" w:eastAsia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50D0" w14:textId="77777777" w:rsidR="007A50CA" w:rsidRPr="002D7E30" w:rsidRDefault="007A50CA" w:rsidP="00531E06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427D" w14:textId="77777777" w:rsidR="007A50CA" w:rsidRDefault="007A50CA" w:rsidP="00531E06">
            <w:pPr>
              <w:suppressAutoHyphens/>
              <w:spacing w:line="240" w:lineRule="auto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  <w:p w14:paraId="1E9E1960" w14:textId="5D5218E0" w:rsidR="0097460C" w:rsidRPr="002D7E30" w:rsidRDefault="0097460C" w:rsidP="00531E06">
            <w:pPr>
              <w:suppressAutoHyphens/>
              <w:spacing w:line="240" w:lineRule="auto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</w:tc>
      </w:tr>
      <w:tr w:rsidR="007A50CA" w:rsidRPr="002D7E30" w14:paraId="7952E4CA" w14:textId="77777777" w:rsidTr="008A72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1A51" w14:textId="77777777" w:rsidR="00B406F6" w:rsidRPr="00B406F6" w:rsidRDefault="00B406F6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sz w:val="8"/>
                <w:szCs w:val="8"/>
                <w:lang w:val="es-EC" w:eastAsia="es-EC"/>
              </w:rPr>
            </w:pPr>
          </w:p>
          <w:p w14:paraId="723218C8" w14:textId="77777777" w:rsidR="008A7201" w:rsidRPr="008A7201" w:rsidRDefault="008A7201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sz w:val="8"/>
                <w:szCs w:val="8"/>
                <w:lang w:val="es-EC" w:eastAsia="es-EC"/>
              </w:rPr>
            </w:pPr>
          </w:p>
          <w:p w14:paraId="6F8260D5" w14:textId="460CC017" w:rsidR="007A50CA" w:rsidRDefault="007A50CA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lang w:val="es-EC" w:eastAsia="es-EC"/>
              </w:rPr>
            </w:pPr>
            <w:r w:rsidRPr="00745660">
              <w:rPr>
                <w:rFonts w:ascii="Bookman Old Style" w:eastAsia="Times New Roman" w:hAnsi="Bookman Old Style" w:cstheme="minorHAnsi"/>
                <w:lang w:val="es-EC" w:eastAsia="es-EC"/>
              </w:rPr>
              <w:t xml:space="preserve">La metodología aplicada es coherente con los objetivos propuestos. </w:t>
            </w:r>
          </w:p>
          <w:p w14:paraId="6223A7DA" w14:textId="06ED961D" w:rsidR="0011732E" w:rsidRDefault="0011732E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sz w:val="8"/>
                <w:szCs w:val="8"/>
                <w:lang w:val="es-EC" w:eastAsia="es-EC"/>
              </w:rPr>
            </w:pPr>
          </w:p>
          <w:p w14:paraId="63A487E9" w14:textId="77777777" w:rsidR="008A7201" w:rsidRPr="00B406F6" w:rsidRDefault="008A7201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sz w:val="8"/>
                <w:szCs w:val="8"/>
                <w:lang w:val="es-EC" w:eastAsia="es-EC"/>
              </w:rPr>
            </w:pPr>
          </w:p>
          <w:p w14:paraId="0695753B" w14:textId="33D737DE" w:rsidR="004F0524" w:rsidRPr="00745660" w:rsidRDefault="004F0524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hAnsi="Bookman Old Style" w:cstheme="minorHAnsi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8F3" w14:textId="77777777" w:rsidR="007A50CA" w:rsidRPr="002D7E30" w:rsidRDefault="007A50CA" w:rsidP="00531E06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E4D0" w14:textId="77777777" w:rsidR="007A50CA" w:rsidRPr="002D7E30" w:rsidRDefault="007A50CA" w:rsidP="00531E06">
            <w:pPr>
              <w:suppressAutoHyphens/>
              <w:spacing w:line="240" w:lineRule="auto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</w:tc>
      </w:tr>
      <w:tr w:rsidR="007A50CA" w:rsidRPr="002D7E30" w14:paraId="6BE5B6E9" w14:textId="77777777" w:rsidTr="008A72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0C44" w14:textId="77777777" w:rsidR="004F0524" w:rsidRPr="00B406F6" w:rsidRDefault="004F0524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sz w:val="8"/>
                <w:szCs w:val="8"/>
                <w:lang w:val="es-EC" w:eastAsia="es-EC"/>
              </w:rPr>
            </w:pPr>
          </w:p>
          <w:p w14:paraId="138B4531" w14:textId="39FEEA62" w:rsidR="007A50CA" w:rsidRDefault="007A50CA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lang w:val="es-EC" w:eastAsia="es-EC"/>
              </w:rPr>
            </w:pPr>
            <w:r w:rsidRPr="00745660">
              <w:rPr>
                <w:rFonts w:ascii="Bookman Old Style" w:eastAsia="Times New Roman" w:hAnsi="Bookman Old Style" w:cstheme="minorHAnsi"/>
                <w:lang w:val="es-EC" w:eastAsia="es-EC"/>
              </w:rPr>
              <w:t>Los resultados y la discusión son claros y precisos y responden al objetivo declarado.</w:t>
            </w:r>
          </w:p>
          <w:p w14:paraId="03728B4B" w14:textId="77777777" w:rsidR="008A7201" w:rsidRDefault="008A7201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lang w:val="es-EC" w:eastAsia="es-EC"/>
              </w:rPr>
            </w:pPr>
          </w:p>
          <w:p w14:paraId="31A5DFC8" w14:textId="77777777" w:rsidR="007A50CA" w:rsidRPr="00B406F6" w:rsidRDefault="007A50CA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sz w:val="8"/>
                <w:szCs w:val="8"/>
                <w:lang w:val="es-EC" w:eastAsia="es-EC"/>
              </w:rPr>
            </w:pPr>
          </w:p>
          <w:p w14:paraId="7C200281" w14:textId="77C9CB5A" w:rsidR="007A50CA" w:rsidRPr="00745660" w:rsidRDefault="007A50CA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lang w:val="es-EC" w:eastAsia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0912" w14:textId="77777777" w:rsidR="007A50CA" w:rsidRPr="002D7E30" w:rsidRDefault="007A50CA" w:rsidP="00531E06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DB45" w14:textId="77777777" w:rsidR="007A50CA" w:rsidRPr="002D7E30" w:rsidRDefault="007A50CA" w:rsidP="00531E06">
            <w:pPr>
              <w:suppressAutoHyphens/>
              <w:spacing w:line="240" w:lineRule="auto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</w:tc>
      </w:tr>
      <w:tr w:rsidR="007A50CA" w:rsidRPr="002D7E30" w14:paraId="1944329C" w14:textId="77777777" w:rsidTr="008A72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37AE" w14:textId="77777777" w:rsidR="004F0524" w:rsidRDefault="004F0524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lang w:val="es-EC" w:eastAsia="es-EC"/>
              </w:rPr>
            </w:pPr>
          </w:p>
          <w:p w14:paraId="0B8493E5" w14:textId="7F310EDA" w:rsidR="007A50CA" w:rsidRDefault="007A50CA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lang w:val="es-EC" w:eastAsia="es-EC"/>
              </w:rPr>
            </w:pPr>
            <w:r w:rsidRPr="00745660">
              <w:rPr>
                <w:rFonts w:ascii="Bookman Old Style" w:eastAsia="Times New Roman" w:hAnsi="Bookman Old Style" w:cstheme="minorHAnsi"/>
                <w:lang w:val="es-EC" w:eastAsia="es-EC"/>
              </w:rPr>
              <w:t>Las conclusiones sintetizan los principales hallazgos visibilizados por la investigación.</w:t>
            </w:r>
          </w:p>
          <w:p w14:paraId="26D319A6" w14:textId="77777777" w:rsidR="007A50CA" w:rsidRDefault="007A50CA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lang w:val="es-EC" w:eastAsia="es-EC"/>
              </w:rPr>
            </w:pPr>
          </w:p>
          <w:p w14:paraId="66A70878" w14:textId="020817C5" w:rsidR="007A50CA" w:rsidRPr="00745660" w:rsidRDefault="007A50CA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lang w:val="es-EC" w:eastAsia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F4D" w14:textId="77777777" w:rsidR="007A50CA" w:rsidRPr="002D7E30" w:rsidRDefault="007A50CA" w:rsidP="00531E06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628A" w14:textId="77777777" w:rsidR="007A50CA" w:rsidRPr="002D7E30" w:rsidRDefault="007A50CA" w:rsidP="00531E06">
            <w:pPr>
              <w:suppressAutoHyphens/>
              <w:spacing w:line="240" w:lineRule="auto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</w:tc>
      </w:tr>
      <w:tr w:rsidR="007A50CA" w:rsidRPr="002D7E30" w14:paraId="01064E1B" w14:textId="77777777" w:rsidTr="008A72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4A78" w14:textId="77777777" w:rsidR="004F0524" w:rsidRDefault="004F0524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lang w:val="es-EC" w:eastAsia="es-EC"/>
              </w:rPr>
            </w:pPr>
          </w:p>
          <w:p w14:paraId="10E12BBA" w14:textId="6FE183B8" w:rsidR="007A50CA" w:rsidRDefault="007A50CA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lang w:val="es-EC" w:eastAsia="es-EC"/>
              </w:rPr>
            </w:pPr>
            <w:r w:rsidRPr="00745660">
              <w:rPr>
                <w:rFonts w:ascii="Bookman Old Style" w:eastAsia="Times New Roman" w:hAnsi="Bookman Old Style" w:cstheme="minorHAnsi"/>
                <w:lang w:val="es-EC" w:eastAsia="es-EC"/>
              </w:rPr>
              <w:t>El cuerpo del artículo guarda coherencia entre los objetivos, la metodología, los resultados y las conclusiones del artículo.</w:t>
            </w:r>
          </w:p>
          <w:p w14:paraId="39871212" w14:textId="77777777" w:rsidR="00B406F6" w:rsidRDefault="00B406F6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lang w:val="es-EC" w:eastAsia="es-EC"/>
              </w:rPr>
            </w:pPr>
          </w:p>
          <w:p w14:paraId="6856427E" w14:textId="4F3CCC90" w:rsidR="004F0524" w:rsidRPr="00745660" w:rsidRDefault="004F0524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lang w:val="es-EC" w:eastAsia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C1FA" w14:textId="77777777" w:rsidR="007A50CA" w:rsidRPr="002D7E30" w:rsidRDefault="007A50CA" w:rsidP="00531E06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645F" w14:textId="77777777" w:rsidR="007A50CA" w:rsidRPr="002D7E30" w:rsidRDefault="007A50CA" w:rsidP="00531E06">
            <w:pPr>
              <w:suppressAutoHyphens/>
              <w:spacing w:line="240" w:lineRule="auto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</w:tc>
      </w:tr>
      <w:tr w:rsidR="007A50CA" w:rsidRPr="002D7E30" w14:paraId="3275FA47" w14:textId="77777777" w:rsidTr="008A72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DE62" w14:textId="77777777" w:rsidR="004F0524" w:rsidRDefault="004F0524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lang w:val="es-EC" w:eastAsia="es-EC"/>
              </w:rPr>
            </w:pPr>
          </w:p>
          <w:p w14:paraId="116CC4EE" w14:textId="63C1A37D" w:rsidR="007A50CA" w:rsidRDefault="007A50CA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lang w:val="es-EC" w:eastAsia="es-EC"/>
              </w:rPr>
            </w:pPr>
            <w:r w:rsidRPr="00745660">
              <w:rPr>
                <w:rFonts w:ascii="Bookman Old Style" w:eastAsia="Times New Roman" w:hAnsi="Bookman Old Style" w:cstheme="minorHAnsi"/>
                <w:lang w:val="es-EC" w:eastAsia="es-EC"/>
              </w:rPr>
              <w:t>Considera que la obra es el resultado de un proceso riguroso de investigación.</w:t>
            </w:r>
          </w:p>
          <w:p w14:paraId="4CE339BD" w14:textId="77777777" w:rsidR="007A50CA" w:rsidRDefault="007A50CA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lang w:val="es-EC" w:eastAsia="es-EC"/>
              </w:rPr>
            </w:pPr>
          </w:p>
          <w:p w14:paraId="69EF211F" w14:textId="295733D9" w:rsidR="007A50CA" w:rsidRPr="00745660" w:rsidRDefault="007A50CA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lang w:val="es-EC" w:eastAsia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8EC3" w14:textId="77777777" w:rsidR="007A50CA" w:rsidRPr="002D7E30" w:rsidRDefault="007A50CA" w:rsidP="00531E06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8E61" w14:textId="77777777" w:rsidR="007A50CA" w:rsidRPr="002D7E30" w:rsidRDefault="007A50CA" w:rsidP="00531E06">
            <w:pPr>
              <w:suppressAutoHyphens/>
              <w:spacing w:line="240" w:lineRule="auto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</w:tc>
      </w:tr>
      <w:tr w:rsidR="007A50CA" w:rsidRPr="002D7E30" w14:paraId="406C09CD" w14:textId="77777777" w:rsidTr="008A72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44AA" w14:textId="77777777" w:rsidR="004F0524" w:rsidRDefault="004F0524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lang w:val="es-EC" w:eastAsia="es-EC"/>
              </w:rPr>
            </w:pPr>
          </w:p>
          <w:p w14:paraId="303A6903" w14:textId="0DC525A1" w:rsidR="007A50CA" w:rsidRDefault="007A50CA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lang w:val="es-EC" w:eastAsia="es-EC"/>
              </w:rPr>
            </w:pPr>
            <w:r w:rsidRPr="00745660">
              <w:rPr>
                <w:rFonts w:ascii="Bookman Old Style" w:eastAsia="Times New Roman" w:hAnsi="Bookman Old Style" w:cstheme="minorHAnsi"/>
                <w:lang w:val="es-EC" w:eastAsia="es-EC"/>
              </w:rPr>
              <w:t>Las ideas del texto están expresadas en forma lógica, clara, coherente, en relación con las normas que regulan la escritura académica y científica.</w:t>
            </w:r>
          </w:p>
          <w:p w14:paraId="730F43DE" w14:textId="07645C6D" w:rsidR="007A50CA" w:rsidRPr="00745660" w:rsidRDefault="007A50CA" w:rsidP="00531E06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Bookman Old Style" w:eastAsia="Times New Roman" w:hAnsi="Bookman Old Style" w:cstheme="minorHAnsi"/>
                <w:lang w:val="es-EC" w:eastAsia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7FD4" w14:textId="77777777" w:rsidR="007A50CA" w:rsidRPr="002D7E30" w:rsidRDefault="007A50CA" w:rsidP="00531E06">
            <w:pPr>
              <w:suppressAutoHyphens/>
              <w:spacing w:line="24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C4F" w14:textId="77777777" w:rsidR="007A50CA" w:rsidRPr="002D7E30" w:rsidRDefault="007A50CA" w:rsidP="00531E06">
            <w:pPr>
              <w:suppressAutoHyphens/>
              <w:spacing w:line="240" w:lineRule="auto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</w:tc>
      </w:tr>
    </w:tbl>
    <w:p w14:paraId="549017AB" w14:textId="3037983D" w:rsidR="004F0524" w:rsidRDefault="004F0524" w:rsidP="00531E06">
      <w:pPr>
        <w:pStyle w:val="Prrafodelista"/>
        <w:suppressAutoHyphens/>
        <w:spacing w:after="200" w:line="276" w:lineRule="auto"/>
        <w:ind w:left="284"/>
        <w:rPr>
          <w:rFonts w:ascii="Bookman Old Style" w:hAnsi="Bookman Old Style" w:cstheme="minorHAnsi"/>
          <w:sz w:val="24"/>
          <w:szCs w:val="24"/>
          <w:lang w:val="es-EC"/>
        </w:rPr>
      </w:pPr>
    </w:p>
    <w:p w14:paraId="5FD82583" w14:textId="77777777" w:rsidR="008A7201" w:rsidRPr="004F0524" w:rsidRDefault="008A7201" w:rsidP="00531E06">
      <w:pPr>
        <w:pStyle w:val="Prrafodelista"/>
        <w:suppressAutoHyphens/>
        <w:spacing w:after="200" w:line="276" w:lineRule="auto"/>
        <w:ind w:left="284"/>
        <w:rPr>
          <w:rFonts w:ascii="Bookman Old Style" w:hAnsi="Bookman Old Style" w:cstheme="minorHAnsi"/>
          <w:sz w:val="24"/>
          <w:szCs w:val="24"/>
          <w:lang w:val="es-EC"/>
        </w:rPr>
      </w:pPr>
    </w:p>
    <w:p w14:paraId="1DBF306F" w14:textId="07804E2E" w:rsidR="0021585A" w:rsidRPr="0021585A" w:rsidRDefault="007A50CA" w:rsidP="00531E06">
      <w:pPr>
        <w:pStyle w:val="Prrafodelista"/>
        <w:numPr>
          <w:ilvl w:val="0"/>
          <w:numId w:val="1"/>
        </w:numPr>
        <w:suppressAutoHyphens/>
        <w:spacing w:after="200" w:line="276" w:lineRule="auto"/>
        <w:ind w:left="284" w:hanging="284"/>
        <w:rPr>
          <w:rFonts w:ascii="Bookman Old Style" w:hAnsi="Bookman Old Style" w:cstheme="minorHAnsi"/>
          <w:sz w:val="24"/>
          <w:szCs w:val="24"/>
          <w:lang w:val="es-EC"/>
        </w:rPr>
      </w:pPr>
      <w:r w:rsidRPr="002D7E30">
        <w:rPr>
          <w:rFonts w:ascii="Bookman Old Style" w:hAnsi="Bookman Old Style" w:cstheme="minorHAnsi"/>
          <w:b/>
          <w:sz w:val="24"/>
          <w:szCs w:val="24"/>
          <w:lang w:val="es-EC"/>
        </w:rPr>
        <w:t>Su criterio para la publicación de la obra (marcar con una X):</w:t>
      </w: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B40B99" w:rsidRPr="002D7E30" w14:paraId="189941C5" w14:textId="77777777" w:rsidTr="00D02446">
        <w:tc>
          <w:tcPr>
            <w:tcW w:w="6804" w:type="dxa"/>
          </w:tcPr>
          <w:p w14:paraId="67ECE31F" w14:textId="77777777" w:rsidR="008A7201" w:rsidRDefault="008A7201" w:rsidP="00531E06">
            <w:pPr>
              <w:suppressAutoHyphens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  <w:p w14:paraId="7D78A1D0" w14:textId="438F34E4" w:rsidR="00B40B99" w:rsidRDefault="00B40B99" w:rsidP="00531E06">
            <w:pPr>
              <w:suppressAutoHyphens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  <w:r w:rsidRPr="002D7E30">
              <w:rPr>
                <w:rFonts w:ascii="Bookman Old Style" w:hAnsi="Bookman Old Style" w:cstheme="minorHAnsi"/>
                <w:sz w:val="24"/>
                <w:szCs w:val="24"/>
                <w:lang w:val="es-EC"/>
              </w:rPr>
              <w:t xml:space="preserve">Publicar la obra sin cambios:  </w:t>
            </w:r>
          </w:p>
          <w:p w14:paraId="27B82C66" w14:textId="5C567FFB" w:rsidR="008A7201" w:rsidRPr="00C2358E" w:rsidRDefault="008A7201" w:rsidP="00531E06">
            <w:pPr>
              <w:suppressAutoHyphens/>
              <w:rPr>
                <w:rFonts w:ascii="Bookman Old Style" w:hAnsi="Bookman Old Style" w:cstheme="minorHAnsi"/>
                <w:sz w:val="8"/>
                <w:szCs w:val="8"/>
                <w:lang w:val="es-EC"/>
              </w:rPr>
            </w:pPr>
          </w:p>
        </w:tc>
        <w:tc>
          <w:tcPr>
            <w:tcW w:w="1985" w:type="dxa"/>
          </w:tcPr>
          <w:p w14:paraId="5F8BFDEC" w14:textId="77777777" w:rsidR="00B40B99" w:rsidRPr="00C2358E" w:rsidRDefault="00B40B99" w:rsidP="00531E06">
            <w:pPr>
              <w:suppressAutoHyphens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  <w:r w:rsidRPr="002D7E30">
              <w:rPr>
                <w:rFonts w:ascii="Bookman Old Style" w:hAnsi="Bookman Old Style" w:cstheme="minorHAnsi"/>
                <w:sz w:val="24"/>
                <w:szCs w:val="24"/>
                <w:lang w:val="es-EC"/>
              </w:rPr>
              <w:t xml:space="preserve">                    </w:t>
            </w:r>
          </w:p>
        </w:tc>
      </w:tr>
      <w:tr w:rsidR="00B40B99" w:rsidRPr="002D7E30" w14:paraId="64D5804B" w14:textId="77777777" w:rsidTr="00D02446">
        <w:tc>
          <w:tcPr>
            <w:tcW w:w="6804" w:type="dxa"/>
          </w:tcPr>
          <w:p w14:paraId="64D7DE39" w14:textId="77777777" w:rsidR="008A7201" w:rsidRDefault="008A7201" w:rsidP="00531E06">
            <w:pPr>
              <w:pStyle w:val="Prrafodelista"/>
              <w:suppressAutoHyphens/>
              <w:ind w:left="0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  <w:p w14:paraId="3850EE5D" w14:textId="05D2035E" w:rsidR="00B40B99" w:rsidRDefault="00B40B99" w:rsidP="00531E06">
            <w:pPr>
              <w:pStyle w:val="Prrafodelista"/>
              <w:suppressAutoHyphens/>
              <w:ind w:left="0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  <w:r w:rsidRPr="002D7E30">
              <w:rPr>
                <w:rFonts w:ascii="Bookman Old Style" w:hAnsi="Bookman Old Style" w:cstheme="minorHAnsi"/>
                <w:sz w:val="24"/>
                <w:szCs w:val="24"/>
                <w:lang w:val="es-EC"/>
              </w:rPr>
              <w:t>Publicar la obra con cambios recomendados</w:t>
            </w:r>
          </w:p>
          <w:p w14:paraId="4A7CDFC8" w14:textId="17E49C68" w:rsidR="008A7201" w:rsidRPr="00C2358E" w:rsidRDefault="008A7201" w:rsidP="00531E06">
            <w:pPr>
              <w:pStyle w:val="Prrafodelista"/>
              <w:suppressAutoHyphens/>
              <w:ind w:left="0"/>
              <w:rPr>
                <w:rFonts w:ascii="Bookman Old Style" w:hAnsi="Bookman Old Style" w:cstheme="minorHAnsi"/>
                <w:sz w:val="8"/>
                <w:szCs w:val="8"/>
                <w:lang w:val="es-EC"/>
              </w:rPr>
            </w:pPr>
          </w:p>
        </w:tc>
        <w:tc>
          <w:tcPr>
            <w:tcW w:w="1985" w:type="dxa"/>
          </w:tcPr>
          <w:p w14:paraId="33A1E4DB" w14:textId="77777777" w:rsidR="00B40B99" w:rsidRPr="00C2358E" w:rsidRDefault="00B40B99" w:rsidP="00531E06">
            <w:pPr>
              <w:pStyle w:val="Prrafodelista"/>
              <w:suppressAutoHyphens/>
              <w:ind w:left="0"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es-EC"/>
              </w:rPr>
              <w:t xml:space="preserve">    </w:t>
            </w:r>
          </w:p>
        </w:tc>
      </w:tr>
      <w:tr w:rsidR="00B40B99" w:rsidRPr="002D7E30" w14:paraId="0A862B1B" w14:textId="77777777" w:rsidTr="00D02446">
        <w:tc>
          <w:tcPr>
            <w:tcW w:w="6804" w:type="dxa"/>
          </w:tcPr>
          <w:p w14:paraId="52BCCDFF" w14:textId="77777777" w:rsidR="008A7201" w:rsidRDefault="008A7201" w:rsidP="00531E06">
            <w:pPr>
              <w:suppressAutoHyphens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  <w:p w14:paraId="7766C9C0" w14:textId="48752FEF" w:rsidR="00B40B99" w:rsidRDefault="00B40B99" w:rsidP="00531E06">
            <w:pPr>
              <w:suppressAutoHyphens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  <w:r w:rsidRPr="002D7E30">
              <w:rPr>
                <w:rFonts w:ascii="Bookman Old Style" w:hAnsi="Bookman Old Style" w:cstheme="minorHAnsi"/>
                <w:sz w:val="24"/>
                <w:szCs w:val="24"/>
                <w:lang w:val="es-EC"/>
              </w:rPr>
              <w:t>No publicar la obra</w:t>
            </w:r>
          </w:p>
          <w:p w14:paraId="6DA7BC2C" w14:textId="13D5428D" w:rsidR="008A7201" w:rsidRDefault="008A7201" w:rsidP="00531E06">
            <w:pPr>
              <w:suppressAutoHyphens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</w:tc>
        <w:tc>
          <w:tcPr>
            <w:tcW w:w="1985" w:type="dxa"/>
          </w:tcPr>
          <w:p w14:paraId="56EAD8A6" w14:textId="77777777" w:rsidR="00B40B99" w:rsidRPr="002D7E30" w:rsidRDefault="00B40B99" w:rsidP="00531E06">
            <w:pPr>
              <w:suppressAutoHyphens/>
              <w:rPr>
                <w:rFonts w:ascii="Bookman Old Style" w:hAnsi="Bookman Old Style" w:cstheme="minorHAnsi"/>
                <w:sz w:val="24"/>
                <w:szCs w:val="24"/>
                <w:lang w:val="es-EC"/>
              </w:rPr>
            </w:pPr>
          </w:p>
        </w:tc>
      </w:tr>
    </w:tbl>
    <w:p w14:paraId="29BC319C" w14:textId="29F6B2F0" w:rsidR="000C7508" w:rsidRDefault="000C7508" w:rsidP="00531E06">
      <w:pPr>
        <w:pStyle w:val="Prrafodelista"/>
        <w:suppressAutoHyphens/>
        <w:spacing w:after="200" w:line="276" w:lineRule="auto"/>
        <w:ind w:left="284"/>
        <w:rPr>
          <w:rFonts w:ascii="Bookman Old Style" w:hAnsi="Bookman Old Style" w:cstheme="minorHAnsi"/>
          <w:b/>
          <w:bCs/>
          <w:sz w:val="24"/>
          <w:szCs w:val="24"/>
          <w:lang w:val="es-EC"/>
        </w:rPr>
      </w:pPr>
    </w:p>
    <w:p w14:paraId="01627A57" w14:textId="77777777" w:rsidR="0097460C" w:rsidRPr="0097460C" w:rsidRDefault="0097460C" w:rsidP="0097460C">
      <w:pPr>
        <w:spacing w:line="259" w:lineRule="auto"/>
        <w:rPr>
          <w:rFonts w:ascii="Bookman Old Style" w:hAnsi="Bookman Old Style" w:cstheme="minorHAnsi"/>
          <w:b/>
          <w:bCs/>
          <w:sz w:val="24"/>
          <w:szCs w:val="24"/>
          <w:lang w:val="es-EC"/>
        </w:rPr>
      </w:pPr>
    </w:p>
    <w:p w14:paraId="7D8C6E1A" w14:textId="6043F288" w:rsidR="00B40B99" w:rsidRPr="00B40B99" w:rsidRDefault="00B40B99" w:rsidP="00531E06">
      <w:pPr>
        <w:pStyle w:val="Prrafodelista"/>
        <w:numPr>
          <w:ilvl w:val="0"/>
          <w:numId w:val="1"/>
        </w:numPr>
        <w:suppressAutoHyphens/>
        <w:spacing w:after="200" w:line="276" w:lineRule="auto"/>
        <w:ind w:left="284" w:hanging="284"/>
        <w:rPr>
          <w:rFonts w:ascii="Bookman Old Style" w:hAnsi="Bookman Old Style" w:cstheme="minorHAnsi"/>
          <w:b/>
          <w:bCs/>
          <w:sz w:val="24"/>
          <w:szCs w:val="24"/>
          <w:lang w:val="es-EC"/>
        </w:rPr>
      </w:pPr>
      <w:r w:rsidRPr="00B40B99">
        <w:rPr>
          <w:rFonts w:ascii="Bookman Old Style" w:hAnsi="Bookman Old Style" w:cstheme="minorHAnsi"/>
          <w:b/>
          <w:bCs/>
          <w:sz w:val="24"/>
          <w:szCs w:val="24"/>
          <w:lang w:val="es-EC"/>
        </w:rPr>
        <w:t>Comentarios Finales</w:t>
      </w: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5811"/>
        <w:gridCol w:w="2978"/>
      </w:tblGrid>
      <w:tr w:rsidR="0021585A" w:rsidRPr="002D7E30" w14:paraId="7EF4FDCA" w14:textId="77777777" w:rsidTr="00B406F6">
        <w:trPr>
          <w:trHeight w:val="2946"/>
        </w:trPr>
        <w:tc>
          <w:tcPr>
            <w:tcW w:w="5811" w:type="dxa"/>
            <w:vMerge w:val="restart"/>
          </w:tcPr>
          <w:p w14:paraId="4515384A" w14:textId="77777777" w:rsidR="0021585A" w:rsidRPr="002D7E30" w:rsidRDefault="0021585A" w:rsidP="00531E06">
            <w:pPr>
              <w:pStyle w:val="Prrafodelista"/>
              <w:suppressAutoHyphens/>
              <w:ind w:left="0"/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</w:pPr>
          </w:p>
          <w:p w14:paraId="5A1D4832" w14:textId="77777777" w:rsidR="0021585A" w:rsidRPr="002D7E30" w:rsidRDefault="0021585A" w:rsidP="00531E06">
            <w:pPr>
              <w:pStyle w:val="Prrafodelista"/>
              <w:suppressAutoHyphens/>
              <w:ind w:left="0"/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14:paraId="1A708E4D" w14:textId="77777777" w:rsidR="0021585A" w:rsidRDefault="0021585A" w:rsidP="00531E06">
            <w:pPr>
              <w:pStyle w:val="Prrafodelista"/>
              <w:suppressAutoHyphens/>
              <w:ind w:left="0"/>
              <w:jc w:val="center"/>
              <w:rPr>
                <w:rFonts w:ascii="Bookman Old Style" w:hAnsi="Bookman Old Style" w:cstheme="minorHAnsi"/>
                <w:b/>
                <w:lang w:val="es-EC"/>
              </w:rPr>
            </w:pPr>
          </w:p>
          <w:p w14:paraId="5AF5E004" w14:textId="77777777" w:rsidR="0021585A" w:rsidRDefault="0021585A" w:rsidP="00531E06">
            <w:pPr>
              <w:pStyle w:val="Prrafodelista"/>
              <w:suppressAutoHyphens/>
              <w:ind w:left="0"/>
              <w:jc w:val="center"/>
              <w:rPr>
                <w:rFonts w:ascii="Bookman Old Style" w:hAnsi="Bookman Old Style" w:cstheme="minorHAnsi"/>
                <w:b/>
                <w:lang w:val="es-EC"/>
              </w:rPr>
            </w:pPr>
          </w:p>
          <w:p w14:paraId="7F90B4E1" w14:textId="77777777" w:rsidR="0021585A" w:rsidRDefault="0021585A" w:rsidP="00531E06">
            <w:pPr>
              <w:pStyle w:val="Prrafodelista"/>
              <w:suppressAutoHyphens/>
              <w:ind w:left="0"/>
              <w:jc w:val="center"/>
              <w:rPr>
                <w:rFonts w:ascii="Bookman Old Style" w:hAnsi="Bookman Old Style" w:cstheme="minorHAnsi"/>
                <w:b/>
                <w:lang w:val="es-EC"/>
              </w:rPr>
            </w:pPr>
          </w:p>
          <w:p w14:paraId="349275C3" w14:textId="77777777" w:rsidR="0021585A" w:rsidRDefault="0021585A" w:rsidP="00531E06">
            <w:pPr>
              <w:pStyle w:val="Prrafodelista"/>
              <w:suppressAutoHyphens/>
              <w:ind w:left="0"/>
              <w:jc w:val="center"/>
              <w:rPr>
                <w:rFonts w:ascii="Bookman Old Style" w:hAnsi="Bookman Old Style" w:cstheme="minorHAnsi"/>
                <w:b/>
                <w:lang w:val="es-EC"/>
              </w:rPr>
            </w:pPr>
          </w:p>
          <w:p w14:paraId="6AF30673" w14:textId="77777777" w:rsidR="0021585A" w:rsidRDefault="0021585A" w:rsidP="00531E06">
            <w:pPr>
              <w:pStyle w:val="Prrafodelista"/>
              <w:suppressAutoHyphens/>
              <w:ind w:left="0"/>
              <w:jc w:val="center"/>
              <w:rPr>
                <w:rFonts w:ascii="Bookman Old Style" w:hAnsi="Bookman Old Style" w:cstheme="minorHAnsi"/>
                <w:b/>
                <w:lang w:val="es-EC"/>
              </w:rPr>
            </w:pPr>
          </w:p>
          <w:p w14:paraId="4D2B3697" w14:textId="77777777" w:rsidR="0021585A" w:rsidRDefault="0021585A" w:rsidP="00531E06">
            <w:pPr>
              <w:pStyle w:val="Prrafodelista"/>
              <w:suppressAutoHyphens/>
              <w:ind w:left="0"/>
              <w:jc w:val="center"/>
              <w:rPr>
                <w:rFonts w:ascii="Bookman Old Style" w:hAnsi="Bookman Old Style" w:cstheme="minorHAnsi"/>
                <w:b/>
                <w:lang w:val="es-EC"/>
              </w:rPr>
            </w:pPr>
          </w:p>
          <w:p w14:paraId="02B5D90E" w14:textId="77777777" w:rsidR="0021585A" w:rsidRDefault="0021585A" w:rsidP="00531E06">
            <w:pPr>
              <w:pStyle w:val="Prrafodelista"/>
              <w:suppressAutoHyphens/>
              <w:ind w:left="0"/>
              <w:jc w:val="center"/>
              <w:rPr>
                <w:rFonts w:ascii="Bookman Old Style" w:hAnsi="Bookman Old Style" w:cstheme="minorHAnsi"/>
                <w:b/>
                <w:lang w:val="es-EC"/>
              </w:rPr>
            </w:pPr>
          </w:p>
          <w:p w14:paraId="6C2E32D2" w14:textId="77777777" w:rsidR="0021585A" w:rsidRDefault="0021585A" w:rsidP="00531E06">
            <w:pPr>
              <w:pStyle w:val="Prrafodelista"/>
              <w:suppressAutoHyphens/>
              <w:ind w:left="0"/>
              <w:jc w:val="center"/>
              <w:rPr>
                <w:rFonts w:ascii="Bookman Old Style" w:hAnsi="Bookman Old Style" w:cstheme="minorHAnsi"/>
                <w:b/>
                <w:lang w:val="es-EC"/>
              </w:rPr>
            </w:pPr>
          </w:p>
          <w:p w14:paraId="109D55E5" w14:textId="1554AAEE" w:rsidR="0021585A" w:rsidRPr="004F0524" w:rsidRDefault="0021585A" w:rsidP="00531E06">
            <w:pPr>
              <w:pStyle w:val="Prrafodelista"/>
              <w:suppressAutoHyphens/>
              <w:ind w:left="0"/>
              <w:jc w:val="center"/>
              <w:rPr>
                <w:rFonts w:ascii="Bookman Old Style" w:hAnsi="Bookman Old Style" w:cstheme="minorHAnsi"/>
                <w:b/>
                <w:lang w:val="es-EC"/>
              </w:rPr>
            </w:pPr>
          </w:p>
        </w:tc>
      </w:tr>
      <w:tr w:rsidR="0021585A" w:rsidRPr="002D7E30" w14:paraId="5BCA3345" w14:textId="77777777" w:rsidTr="0021585A">
        <w:trPr>
          <w:trHeight w:val="653"/>
        </w:trPr>
        <w:tc>
          <w:tcPr>
            <w:tcW w:w="5811" w:type="dxa"/>
            <w:vMerge/>
          </w:tcPr>
          <w:p w14:paraId="0D41FB49" w14:textId="77777777" w:rsidR="0021585A" w:rsidRPr="002D7E30" w:rsidRDefault="0021585A" w:rsidP="00531E06">
            <w:pPr>
              <w:pStyle w:val="Prrafodelista"/>
              <w:suppressAutoHyphens/>
              <w:ind w:left="0"/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</w:pPr>
          </w:p>
        </w:tc>
        <w:tc>
          <w:tcPr>
            <w:tcW w:w="2978" w:type="dxa"/>
          </w:tcPr>
          <w:p w14:paraId="4D3BE878" w14:textId="77777777" w:rsidR="0021585A" w:rsidRPr="0021585A" w:rsidRDefault="0021585A" w:rsidP="00531E06">
            <w:pPr>
              <w:pStyle w:val="Prrafodelista"/>
              <w:suppressAutoHyphens/>
              <w:ind w:left="-104"/>
              <w:jc w:val="center"/>
              <w:rPr>
                <w:rFonts w:ascii="Bookman Old Style" w:hAnsi="Bookman Old Style" w:cstheme="minorHAnsi"/>
                <w:b/>
                <w:sz w:val="8"/>
                <w:szCs w:val="8"/>
                <w:lang w:val="es-EC"/>
              </w:rPr>
            </w:pPr>
          </w:p>
          <w:p w14:paraId="4542285F" w14:textId="423781D1" w:rsidR="0021585A" w:rsidRDefault="0021585A" w:rsidP="00531E06">
            <w:pPr>
              <w:pStyle w:val="Prrafodelista"/>
              <w:suppressAutoHyphens/>
              <w:ind w:left="-104"/>
              <w:jc w:val="center"/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</w:pPr>
            <w:r w:rsidRPr="002D7E30"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  <w:t>Firma del evaluado</w:t>
            </w:r>
            <w:r w:rsidR="000C7508"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  <w:t>r</w:t>
            </w:r>
          </w:p>
          <w:p w14:paraId="3751E4FB" w14:textId="161397C3" w:rsidR="0021585A" w:rsidRPr="002D7E30" w:rsidRDefault="0021585A" w:rsidP="00531E06">
            <w:pPr>
              <w:pStyle w:val="Prrafodelista"/>
              <w:suppressAutoHyphens/>
              <w:ind w:left="-104"/>
              <w:jc w:val="center"/>
              <w:rPr>
                <w:rFonts w:ascii="Bookman Old Style" w:hAnsi="Bookman Old Style" w:cstheme="minorHAnsi"/>
                <w:b/>
                <w:sz w:val="24"/>
                <w:szCs w:val="24"/>
                <w:lang w:val="es-EC"/>
              </w:rPr>
            </w:pPr>
            <w:r w:rsidRPr="004F0524">
              <w:rPr>
                <w:rFonts w:ascii="Bookman Old Style" w:hAnsi="Bookman Old Style" w:cstheme="minorHAnsi"/>
                <w:lang w:val="es-EC"/>
              </w:rPr>
              <w:t>(electrónica o</w:t>
            </w:r>
            <w:r>
              <w:rPr>
                <w:rFonts w:ascii="Bookman Old Style" w:hAnsi="Bookman Old Style" w:cstheme="minorHAnsi"/>
                <w:lang w:val="es-EC"/>
              </w:rPr>
              <w:t xml:space="preserve"> </w:t>
            </w:r>
            <w:r w:rsidRPr="004F0524">
              <w:rPr>
                <w:rFonts w:ascii="Bookman Old Style" w:hAnsi="Bookman Old Style" w:cstheme="minorHAnsi"/>
                <w:lang w:val="es-EC"/>
              </w:rPr>
              <w:t>escaneada)</w:t>
            </w:r>
          </w:p>
        </w:tc>
      </w:tr>
    </w:tbl>
    <w:p w14:paraId="7D5564DD" w14:textId="77777777" w:rsidR="0021585A" w:rsidRDefault="0021585A" w:rsidP="00531E06">
      <w:pPr>
        <w:pStyle w:val="Sinespaciado"/>
        <w:suppressAutoHyphens/>
        <w:rPr>
          <w:lang w:val="es-EC"/>
        </w:rPr>
      </w:pPr>
    </w:p>
    <w:p w14:paraId="3493E70E" w14:textId="23716112" w:rsidR="002778E1" w:rsidRDefault="00B64D76" w:rsidP="00531E06">
      <w:pPr>
        <w:pStyle w:val="Sinespaciado"/>
        <w:suppressAutoHyphens/>
        <w:rPr>
          <w:lang w:val="es-EC"/>
        </w:rPr>
      </w:pPr>
      <w:r>
        <w:rPr>
          <w:lang w:val="es-EC"/>
        </w:rPr>
        <w:t xml:space="preserve"> </w:t>
      </w:r>
    </w:p>
    <w:p w14:paraId="5A7F6335" w14:textId="77777777" w:rsidR="002778E1" w:rsidRPr="002D7E30" w:rsidRDefault="002778E1" w:rsidP="002778E1">
      <w:pPr>
        <w:pStyle w:val="Prrafodelista"/>
        <w:rPr>
          <w:rFonts w:ascii="Bookman Old Style" w:hAnsi="Bookman Old Style" w:cstheme="minorHAnsi"/>
          <w:b/>
          <w:sz w:val="24"/>
          <w:szCs w:val="24"/>
          <w:lang w:val="es-EC"/>
        </w:rPr>
      </w:pPr>
    </w:p>
    <w:sectPr w:rsidR="002778E1" w:rsidRPr="002D7E30" w:rsidSect="008A7201">
      <w:headerReference w:type="default" r:id="rId8"/>
      <w:footerReference w:type="default" r:id="rId9"/>
      <w:pgSz w:w="11906" w:h="16838"/>
      <w:pgMar w:top="1626" w:right="1701" w:bottom="567" w:left="1701" w:header="1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1566" w14:textId="77777777" w:rsidR="006D5EE2" w:rsidRDefault="006D5EE2" w:rsidP="007A50CA">
      <w:pPr>
        <w:spacing w:after="0" w:line="240" w:lineRule="auto"/>
      </w:pPr>
      <w:r>
        <w:separator/>
      </w:r>
    </w:p>
  </w:endnote>
  <w:endnote w:type="continuationSeparator" w:id="0">
    <w:p w14:paraId="223BB49F" w14:textId="77777777" w:rsidR="006D5EE2" w:rsidRDefault="006D5EE2" w:rsidP="007A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7FE8" w14:textId="34A38B0A" w:rsidR="007A50CA" w:rsidRDefault="00B82063" w:rsidP="00B82063">
    <w:pPr>
      <w:pStyle w:val="Piedepgina"/>
      <w:jc w:val="center"/>
    </w:pPr>
    <w:r>
      <w:rPr>
        <w:lang w:val="es-ES"/>
      </w:rPr>
      <w:t xml:space="preserve">–UNIVERSIDAD DEL AZUAY – REVISTA UNIVERSIDAD VERDAD - </w:t>
    </w:r>
    <w:r w:rsidR="007A50CA">
      <w:rPr>
        <w:lang w:val="es-ES"/>
      </w:rPr>
      <w:t>[</w:t>
    </w:r>
    <w:r w:rsidR="007A50CA">
      <w:fldChar w:fldCharType="begin"/>
    </w:r>
    <w:r w:rsidR="007A50CA">
      <w:instrText>PAGE   \* MERGEFORMAT</w:instrText>
    </w:r>
    <w:r w:rsidR="007A50CA">
      <w:fldChar w:fldCharType="separate"/>
    </w:r>
    <w:r w:rsidR="007A50CA">
      <w:rPr>
        <w:lang w:val="es-ES"/>
      </w:rPr>
      <w:t>1</w:t>
    </w:r>
    <w:r w:rsidR="007A50CA">
      <w:fldChar w:fldCharType="end"/>
    </w:r>
    <w:r w:rsidR="007A50CA">
      <w:rPr>
        <w:lang w:val="es-ES"/>
      </w:rPr>
      <w:t>]</w:t>
    </w:r>
    <w:r>
      <w:rPr>
        <w:lang w:val="es-ES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449A2" w14:textId="77777777" w:rsidR="006D5EE2" w:rsidRDefault="006D5EE2" w:rsidP="007A50CA">
      <w:pPr>
        <w:spacing w:after="0" w:line="240" w:lineRule="auto"/>
      </w:pPr>
      <w:r>
        <w:separator/>
      </w:r>
    </w:p>
  </w:footnote>
  <w:footnote w:type="continuationSeparator" w:id="0">
    <w:p w14:paraId="0853E57C" w14:textId="77777777" w:rsidR="006D5EE2" w:rsidRDefault="006D5EE2" w:rsidP="007A5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328" w14:textId="6C48176B" w:rsidR="007A50CA" w:rsidRPr="007A50CA" w:rsidRDefault="007A50CA" w:rsidP="007A50CA">
    <w:pPr>
      <w:pStyle w:val="Encabezado"/>
      <w:jc w:val="center"/>
    </w:pPr>
    <w:r>
      <w:rPr>
        <w:noProof/>
      </w:rPr>
      <w:drawing>
        <wp:inline distT="0" distB="0" distL="0" distR="0" wp14:anchorId="24B7576A" wp14:editId="28A13495">
          <wp:extent cx="2543175" cy="841844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615" cy="857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740D2"/>
    <w:multiLevelType w:val="hybridMultilevel"/>
    <w:tmpl w:val="D85CE708"/>
    <w:lvl w:ilvl="0" w:tplc="3C6432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CA"/>
    <w:rsid w:val="000C7508"/>
    <w:rsid w:val="0011732E"/>
    <w:rsid w:val="0021585A"/>
    <w:rsid w:val="002778E1"/>
    <w:rsid w:val="00302B69"/>
    <w:rsid w:val="004F0524"/>
    <w:rsid w:val="00531E06"/>
    <w:rsid w:val="00545B08"/>
    <w:rsid w:val="00604E6F"/>
    <w:rsid w:val="006D5EE2"/>
    <w:rsid w:val="00762553"/>
    <w:rsid w:val="007A50CA"/>
    <w:rsid w:val="008A7201"/>
    <w:rsid w:val="0097460C"/>
    <w:rsid w:val="009905D9"/>
    <w:rsid w:val="009D3FFC"/>
    <w:rsid w:val="00A33BEB"/>
    <w:rsid w:val="00B0749A"/>
    <w:rsid w:val="00B406F6"/>
    <w:rsid w:val="00B40B99"/>
    <w:rsid w:val="00B64D76"/>
    <w:rsid w:val="00B82063"/>
    <w:rsid w:val="00BC5FA9"/>
    <w:rsid w:val="00CA7793"/>
    <w:rsid w:val="00EB54D9"/>
    <w:rsid w:val="00F9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34185"/>
  <w15:chartTrackingRefBased/>
  <w15:docId w15:val="{684FBAFF-25BC-4CF1-AABA-B23E60E5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201"/>
    <w:pPr>
      <w:spacing w:line="25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5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0CA"/>
  </w:style>
  <w:style w:type="paragraph" w:styleId="Piedepgina">
    <w:name w:val="footer"/>
    <w:basedOn w:val="Normal"/>
    <w:link w:val="PiedepginaCar"/>
    <w:uiPriority w:val="99"/>
    <w:unhideWhenUsed/>
    <w:rsid w:val="007A5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0CA"/>
  </w:style>
  <w:style w:type="paragraph" w:styleId="Prrafodelista">
    <w:name w:val="List Paragraph"/>
    <w:basedOn w:val="Normal"/>
    <w:uiPriority w:val="34"/>
    <w:qFormat/>
    <w:rsid w:val="007A50CA"/>
    <w:pPr>
      <w:ind w:left="720"/>
      <w:contextualSpacing/>
    </w:pPr>
  </w:style>
  <w:style w:type="character" w:customStyle="1" w:styleId="markedcontent">
    <w:name w:val="markedcontent"/>
    <w:basedOn w:val="Fuentedeprrafopredeter"/>
    <w:rsid w:val="007A50CA"/>
  </w:style>
  <w:style w:type="table" w:styleId="Tablaconcuadrcula">
    <w:name w:val="Table Grid"/>
    <w:basedOn w:val="Tablanormal"/>
    <w:uiPriority w:val="39"/>
    <w:rsid w:val="007A50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052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2EC5-1625-4B50-9E1E-376508D9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dcterms:created xsi:type="dcterms:W3CDTF">2025-07-15T10:13:00Z</dcterms:created>
  <dcterms:modified xsi:type="dcterms:W3CDTF">2025-07-15T10:13:00Z</dcterms:modified>
</cp:coreProperties>
</file>